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75" w:rsidRPr="00DC4444" w:rsidRDefault="00E90175" w:rsidP="00A0256B">
      <w:pPr>
        <w:pStyle w:val="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Я</w:t>
      </w:r>
    </w:p>
    <w:p w:rsidR="00E90175" w:rsidRPr="00DC4444" w:rsidRDefault="00E90175" w:rsidP="00A0256B">
      <w:pPr>
        <w:pStyle w:val="1"/>
        <w:rPr>
          <w:rFonts w:ascii="Arial" w:hAnsi="Arial" w:cs="Arial"/>
          <w:b w:val="0"/>
          <w:sz w:val="24"/>
          <w:szCs w:val="24"/>
        </w:rPr>
      </w:pPr>
      <w:r w:rsidRPr="00DC4444">
        <w:rPr>
          <w:rFonts w:ascii="Arial" w:hAnsi="Arial" w:cs="Arial"/>
          <w:b w:val="0"/>
          <w:sz w:val="24"/>
          <w:szCs w:val="24"/>
        </w:rPr>
        <w:t>Саянского района</w:t>
      </w:r>
    </w:p>
    <w:p w:rsidR="00E90175" w:rsidRPr="00DC4444" w:rsidRDefault="00E90175" w:rsidP="00A02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0175" w:rsidRPr="00DC4444" w:rsidRDefault="00E90175" w:rsidP="00A02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44">
        <w:rPr>
          <w:rFonts w:ascii="Arial" w:hAnsi="Arial" w:cs="Arial"/>
          <w:b/>
          <w:sz w:val="24"/>
          <w:szCs w:val="24"/>
        </w:rPr>
        <w:t>ПОСТАНОВЛЕНИЕ</w:t>
      </w:r>
    </w:p>
    <w:p w:rsidR="00E90175" w:rsidRPr="00DC4444" w:rsidRDefault="00E90175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. Агинское</w:t>
      </w:r>
    </w:p>
    <w:p w:rsidR="00E90175" w:rsidRPr="00DC4444" w:rsidRDefault="00E90175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0175" w:rsidRPr="00DC4444" w:rsidRDefault="005B3AC5" w:rsidP="00A0256B">
      <w:pPr>
        <w:spacing w:after="0" w:line="240" w:lineRule="auto"/>
        <w:ind w:right="142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02.08.2016г. </w:t>
      </w:r>
      <w:r w:rsidR="00E90175" w:rsidRPr="00DC4444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C4444">
        <w:rPr>
          <w:rFonts w:ascii="Arial" w:hAnsi="Arial" w:cs="Arial"/>
          <w:sz w:val="24"/>
          <w:szCs w:val="24"/>
        </w:rPr>
        <w:t xml:space="preserve">       </w:t>
      </w:r>
      <w:r w:rsidR="00E90175" w:rsidRPr="00DC4444">
        <w:rPr>
          <w:rFonts w:ascii="Arial" w:hAnsi="Arial" w:cs="Arial"/>
          <w:sz w:val="24"/>
          <w:szCs w:val="24"/>
        </w:rPr>
        <w:t xml:space="preserve">   </w:t>
      </w:r>
      <w:r w:rsidR="007F1F10" w:rsidRPr="00DC4444">
        <w:rPr>
          <w:rFonts w:ascii="Arial" w:hAnsi="Arial" w:cs="Arial"/>
          <w:sz w:val="24"/>
          <w:szCs w:val="24"/>
        </w:rPr>
        <w:t xml:space="preserve">           </w:t>
      </w:r>
      <w:r w:rsidR="00E90175" w:rsidRPr="00DC4444">
        <w:rPr>
          <w:rFonts w:ascii="Arial" w:hAnsi="Arial" w:cs="Arial"/>
          <w:sz w:val="24"/>
          <w:szCs w:val="24"/>
        </w:rPr>
        <w:t xml:space="preserve"> №</w:t>
      </w:r>
      <w:r w:rsidRPr="00DC4444">
        <w:rPr>
          <w:rFonts w:ascii="Arial" w:hAnsi="Arial" w:cs="Arial"/>
          <w:sz w:val="24"/>
          <w:szCs w:val="24"/>
        </w:rPr>
        <w:t>209</w:t>
      </w:r>
      <w:r w:rsidR="00995F1D" w:rsidRPr="00DC4444">
        <w:rPr>
          <w:rFonts w:ascii="Arial" w:hAnsi="Arial" w:cs="Arial"/>
          <w:sz w:val="24"/>
          <w:szCs w:val="24"/>
        </w:rPr>
        <w:t>- п</w:t>
      </w:r>
    </w:p>
    <w:p w:rsidR="00205A67" w:rsidRPr="00DC4444" w:rsidRDefault="00205A67" w:rsidP="00A0256B">
      <w:pPr>
        <w:spacing w:after="0"/>
        <w:rPr>
          <w:rFonts w:ascii="Arial" w:hAnsi="Arial" w:cs="Arial"/>
          <w:sz w:val="24"/>
          <w:szCs w:val="24"/>
        </w:rPr>
      </w:pPr>
    </w:p>
    <w:p w:rsidR="003341C9" w:rsidRPr="00DC4444" w:rsidRDefault="003341C9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б утверждении П</w:t>
      </w:r>
      <w:r w:rsidR="00E2642D" w:rsidRPr="00DC4444">
        <w:rPr>
          <w:rFonts w:ascii="Arial" w:hAnsi="Arial" w:cs="Arial"/>
          <w:sz w:val="24"/>
          <w:szCs w:val="24"/>
        </w:rPr>
        <w:t xml:space="preserve">оложения </w:t>
      </w:r>
      <w:r w:rsidRPr="00DC4444">
        <w:rPr>
          <w:rFonts w:ascii="Arial" w:hAnsi="Arial" w:cs="Arial"/>
          <w:sz w:val="24"/>
          <w:szCs w:val="24"/>
        </w:rPr>
        <w:t xml:space="preserve">«Об аттестации </w:t>
      </w:r>
    </w:p>
    <w:p w:rsidR="003341C9" w:rsidRPr="00DC4444" w:rsidRDefault="003341C9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муниципальных служащих </w:t>
      </w:r>
    </w:p>
    <w:p w:rsidR="00E2642D" w:rsidRPr="00DC4444" w:rsidRDefault="00E2642D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и Саянского района</w:t>
      </w:r>
      <w:r w:rsidR="003341C9" w:rsidRPr="00DC4444">
        <w:rPr>
          <w:rFonts w:ascii="Arial" w:hAnsi="Arial" w:cs="Arial"/>
          <w:sz w:val="24"/>
          <w:szCs w:val="24"/>
        </w:rPr>
        <w:t>»</w:t>
      </w:r>
    </w:p>
    <w:p w:rsidR="00E2642D" w:rsidRPr="00DC4444" w:rsidRDefault="00E2642D" w:rsidP="00A025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642D" w:rsidRPr="00DC4444" w:rsidRDefault="00E4698C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целях совершенствования кадровой работы в администрации Саянского рай</w:t>
      </w:r>
      <w:r w:rsidR="00392C63" w:rsidRPr="00DC4444">
        <w:rPr>
          <w:rFonts w:ascii="Arial" w:hAnsi="Arial" w:cs="Arial"/>
          <w:sz w:val="24"/>
          <w:szCs w:val="24"/>
        </w:rPr>
        <w:t>она, руководствуясь Федеральным законом</w:t>
      </w:r>
      <w:r w:rsidRPr="00DC4444">
        <w:rPr>
          <w:rFonts w:ascii="Arial" w:hAnsi="Arial" w:cs="Arial"/>
          <w:sz w:val="24"/>
          <w:szCs w:val="24"/>
        </w:rPr>
        <w:t xml:space="preserve"> от </w:t>
      </w:r>
      <w:r w:rsidR="00035E93" w:rsidRPr="00DC4444">
        <w:rPr>
          <w:rFonts w:ascii="Arial" w:hAnsi="Arial" w:cs="Arial"/>
          <w:sz w:val="24"/>
          <w:szCs w:val="24"/>
        </w:rPr>
        <w:t xml:space="preserve">06.10.2003г. №131-ФЗ «Об общих принципах организации местного самоуправления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</w:t>
      </w:r>
      <w:r w:rsidR="00035E93" w:rsidRPr="00DC4444">
        <w:rPr>
          <w:rFonts w:ascii="Arial" w:hAnsi="Arial" w:cs="Arial"/>
          <w:sz w:val="24"/>
          <w:szCs w:val="24"/>
        </w:rPr>
        <w:t>в Российской Федерации»</w:t>
      </w:r>
      <w:r w:rsidR="005E4825" w:rsidRPr="00DC4444">
        <w:rPr>
          <w:rFonts w:ascii="Arial" w:hAnsi="Arial" w:cs="Arial"/>
          <w:sz w:val="24"/>
          <w:szCs w:val="24"/>
        </w:rPr>
        <w:t>.</w:t>
      </w:r>
      <w:r w:rsidR="00392C63" w:rsidRPr="00DC4444">
        <w:rPr>
          <w:rFonts w:ascii="Arial" w:hAnsi="Arial" w:cs="Arial"/>
          <w:sz w:val="24"/>
          <w:szCs w:val="24"/>
        </w:rPr>
        <w:t xml:space="preserve"> </w:t>
      </w:r>
      <w:r w:rsidR="005E4825" w:rsidRPr="00DC4444">
        <w:rPr>
          <w:rFonts w:ascii="Arial" w:hAnsi="Arial" w:cs="Arial"/>
          <w:sz w:val="24"/>
          <w:szCs w:val="24"/>
        </w:rPr>
        <w:t>В</w:t>
      </w:r>
      <w:r w:rsidR="00584318" w:rsidRPr="00DC4444">
        <w:rPr>
          <w:rFonts w:ascii="Arial" w:hAnsi="Arial" w:cs="Arial"/>
          <w:sz w:val="24"/>
          <w:szCs w:val="24"/>
        </w:rPr>
        <w:t xml:space="preserve"> соответствии с </w:t>
      </w:r>
      <w:r w:rsidR="00392C63" w:rsidRPr="00DC4444">
        <w:rPr>
          <w:rFonts w:ascii="Arial" w:hAnsi="Arial" w:cs="Arial"/>
          <w:sz w:val="24"/>
          <w:szCs w:val="24"/>
        </w:rPr>
        <w:t xml:space="preserve">Федеральным законом </w:t>
      </w:r>
      <w:r w:rsidR="00985596" w:rsidRPr="00DC4444">
        <w:rPr>
          <w:rFonts w:ascii="Arial" w:hAnsi="Arial" w:cs="Arial"/>
          <w:sz w:val="24"/>
          <w:szCs w:val="24"/>
        </w:rPr>
        <w:t>от 02.03.2007г. №25-ФЗ «О муниципальной службе в российской Федерации»</w:t>
      </w:r>
      <w:r w:rsidR="0093323D" w:rsidRPr="00DC4444">
        <w:rPr>
          <w:rFonts w:ascii="Arial" w:hAnsi="Arial" w:cs="Arial"/>
          <w:sz w:val="24"/>
          <w:szCs w:val="24"/>
        </w:rPr>
        <w:t xml:space="preserve">, законом Красноярского края от 24.04.2008г. №5-1565 «Об особенностях правового регулирования муниципальной службы в Красноярском крае», руководствуясь статей </w:t>
      </w:r>
      <w:r w:rsidR="000B4E45" w:rsidRPr="00DC4444">
        <w:rPr>
          <w:rFonts w:ascii="Arial" w:hAnsi="Arial" w:cs="Arial"/>
          <w:sz w:val="24"/>
          <w:szCs w:val="24"/>
        </w:rPr>
        <w:t>81 Устава Саян</w:t>
      </w:r>
      <w:r w:rsidR="00283BC9" w:rsidRPr="00DC4444">
        <w:rPr>
          <w:rFonts w:ascii="Arial" w:hAnsi="Arial" w:cs="Arial"/>
          <w:sz w:val="24"/>
          <w:szCs w:val="24"/>
        </w:rPr>
        <w:t>ского района Красноярского края, ПОСТАНОВЛЯЮ:</w:t>
      </w:r>
    </w:p>
    <w:p w:rsidR="005E4825" w:rsidRPr="00DC4444" w:rsidRDefault="005E4825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твердить положение о проведении аттестации муниципальных служащих</w:t>
      </w:r>
      <w:r w:rsidR="00A95647" w:rsidRPr="00DC4444">
        <w:rPr>
          <w:rFonts w:ascii="Arial" w:hAnsi="Arial" w:cs="Arial"/>
          <w:sz w:val="24"/>
          <w:szCs w:val="24"/>
        </w:rPr>
        <w:t xml:space="preserve"> администрации Саянского района  (приложение №1)</w:t>
      </w:r>
      <w:r w:rsidR="00283BC9" w:rsidRPr="00DC4444">
        <w:rPr>
          <w:rFonts w:ascii="Arial" w:hAnsi="Arial" w:cs="Arial"/>
          <w:sz w:val="24"/>
          <w:szCs w:val="24"/>
        </w:rPr>
        <w:t>.</w:t>
      </w:r>
    </w:p>
    <w:p w:rsidR="00452248" w:rsidRPr="00DC4444" w:rsidRDefault="00452248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твердить отзыв об исполнении муниципальным служащим должностных обязанностей</w:t>
      </w:r>
      <w:r w:rsidR="00D77543" w:rsidRPr="00DC4444">
        <w:rPr>
          <w:rFonts w:ascii="Arial" w:hAnsi="Arial" w:cs="Arial"/>
          <w:sz w:val="24"/>
          <w:szCs w:val="24"/>
        </w:rPr>
        <w:t xml:space="preserve"> за аттестационный период (приложение №2)</w:t>
      </w:r>
      <w:r w:rsidR="00283BC9" w:rsidRPr="00DC4444">
        <w:rPr>
          <w:rFonts w:ascii="Arial" w:hAnsi="Arial" w:cs="Arial"/>
          <w:sz w:val="24"/>
          <w:szCs w:val="24"/>
        </w:rPr>
        <w:t>.</w:t>
      </w:r>
    </w:p>
    <w:p w:rsidR="00D77543" w:rsidRPr="00DC4444" w:rsidRDefault="00D77543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Утвердить </w:t>
      </w:r>
      <w:r w:rsidR="00E874C8" w:rsidRPr="00DC4444">
        <w:rPr>
          <w:rFonts w:ascii="Arial" w:hAnsi="Arial" w:cs="Arial"/>
          <w:sz w:val="24"/>
          <w:szCs w:val="24"/>
        </w:rPr>
        <w:t>аттестационный лист муниципального служащего (приложение №3);</w:t>
      </w:r>
    </w:p>
    <w:p w:rsidR="00F74C40" w:rsidRPr="00DC4444" w:rsidRDefault="00F74C40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Утвердить состав аттестационной комиссии </w:t>
      </w:r>
      <w:r w:rsidR="00E23CD4" w:rsidRPr="00DC4444">
        <w:rPr>
          <w:rFonts w:ascii="Arial" w:hAnsi="Arial" w:cs="Arial"/>
          <w:sz w:val="24"/>
          <w:szCs w:val="24"/>
        </w:rPr>
        <w:t>администрации Саянского района и ее функциональных подразделений, действую</w:t>
      </w:r>
      <w:r w:rsidR="00E872BB" w:rsidRPr="00DC4444">
        <w:rPr>
          <w:rFonts w:ascii="Arial" w:hAnsi="Arial" w:cs="Arial"/>
          <w:sz w:val="24"/>
          <w:szCs w:val="24"/>
        </w:rPr>
        <w:t>щую на постоянной основе, по проведению аттестации муниципальных служащих администрации Саянского района</w:t>
      </w:r>
      <w:r w:rsidR="00D313C2" w:rsidRPr="00DC4444">
        <w:rPr>
          <w:rFonts w:ascii="Arial" w:hAnsi="Arial" w:cs="Arial"/>
          <w:sz w:val="24"/>
          <w:szCs w:val="24"/>
        </w:rPr>
        <w:t xml:space="preserve"> и ее функциональных подразделений (приложение №4)</w:t>
      </w:r>
    </w:p>
    <w:p w:rsidR="00F74C40" w:rsidRPr="00DC4444" w:rsidRDefault="00E874C8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Постановление администрации Саянского района </w:t>
      </w:r>
      <w:r w:rsidR="00283BC9" w:rsidRPr="00DC4444">
        <w:rPr>
          <w:rFonts w:ascii="Arial" w:hAnsi="Arial" w:cs="Arial"/>
          <w:sz w:val="24"/>
          <w:szCs w:val="24"/>
        </w:rPr>
        <w:t xml:space="preserve">№736-п </w:t>
      </w:r>
      <w:r w:rsidRPr="00DC4444">
        <w:rPr>
          <w:rFonts w:ascii="Arial" w:hAnsi="Arial" w:cs="Arial"/>
          <w:sz w:val="24"/>
          <w:szCs w:val="24"/>
        </w:rPr>
        <w:t>от 22.12.2011г. «Об утверждении положения о проведении аттестации муниципальных служащих</w:t>
      </w:r>
      <w:r w:rsidR="00B03D5F" w:rsidRPr="00DC4444">
        <w:rPr>
          <w:rFonts w:ascii="Arial" w:hAnsi="Arial" w:cs="Arial"/>
          <w:sz w:val="24"/>
          <w:szCs w:val="24"/>
        </w:rPr>
        <w:t xml:space="preserve"> администрации Саянского района и ее функциональных подразделений</w:t>
      </w:r>
      <w:r w:rsidR="00105EAB" w:rsidRPr="00DC4444">
        <w:rPr>
          <w:rFonts w:ascii="Arial" w:hAnsi="Arial" w:cs="Arial"/>
          <w:sz w:val="24"/>
          <w:szCs w:val="24"/>
        </w:rPr>
        <w:t>, состава аттестационной комиссии, отзыва об исполнении муниципальным служащим должностных обязанностей за аттестационный период, аттестационного листа</w:t>
      </w:r>
      <w:r w:rsidR="008649B3" w:rsidRPr="00DC4444">
        <w:rPr>
          <w:rFonts w:ascii="Arial" w:hAnsi="Arial" w:cs="Arial"/>
          <w:sz w:val="24"/>
          <w:szCs w:val="24"/>
        </w:rPr>
        <w:t>», считать утратившим силу.</w:t>
      </w:r>
    </w:p>
    <w:p w:rsidR="00E874C8" w:rsidRPr="00DC4444" w:rsidRDefault="00B03D5F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732" w:rsidRPr="00DC4444">
        <w:rPr>
          <w:rFonts w:ascii="Arial" w:hAnsi="Arial" w:cs="Arial"/>
          <w:sz w:val="24"/>
          <w:szCs w:val="24"/>
        </w:rPr>
        <w:t>Контроль за</w:t>
      </w:r>
      <w:proofErr w:type="gramEnd"/>
      <w:r w:rsidR="00D71732" w:rsidRPr="00DC4444">
        <w:rPr>
          <w:rFonts w:ascii="Arial" w:hAnsi="Arial" w:cs="Arial"/>
          <w:sz w:val="24"/>
          <w:szCs w:val="24"/>
        </w:rPr>
        <w:t xml:space="preserve"> исполнением </w:t>
      </w:r>
      <w:r w:rsidR="008A598E" w:rsidRPr="00DC4444">
        <w:rPr>
          <w:rFonts w:ascii="Arial" w:hAnsi="Arial" w:cs="Arial"/>
          <w:sz w:val="24"/>
          <w:szCs w:val="24"/>
        </w:rPr>
        <w:t xml:space="preserve">настоящего постановления возложить </w:t>
      </w:r>
      <w:r w:rsidR="009C7BE2" w:rsidRPr="00DC4444">
        <w:rPr>
          <w:rFonts w:ascii="Arial" w:hAnsi="Arial" w:cs="Arial"/>
          <w:sz w:val="24"/>
          <w:szCs w:val="24"/>
        </w:rPr>
        <w:t xml:space="preserve">                      </w:t>
      </w:r>
      <w:r w:rsidR="008A598E" w:rsidRPr="00DC4444">
        <w:rPr>
          <w:rFonts w:ascii="Arial" w:hAnsi="Arial" w:cs="Arial"/>
          <w:sz w:val="24"/>
          <w:szCs w:val="24"/>
        </w:rPr>
        <w:t>на первого</w:t>
      </w:r>
      <w:r w:rsidR="00DF532D" w:rsidRPr="00DC4444">
        <w:rPr>
          <w:rFonts w:ascii="Arial" w:hAnsi="Arial" w:cs="Arial"/>
          <w:sz w:val="24"/>
          <w:szCs w:val="24"/>
        </w:rPr>
        <w:t xml:space="preserve"> заместителя </w:t>
      </w:r>
      <w:r w:rsidR="009C7BE2" w:rsidRPr="00DC4444">
        <w:rPr>
          <w:rFonts w:ascii="Arial" w:hAnsi="Arial" w:cs="Arial"/>
          <w:sz w:val="24"/>
          <w:szCs w:val="24"/>
        </w:rPr>
        <w:t>главы района (</w:t>
      </w:r>
      <w:r w:rsidR="00697DB2" w:rsidRPr="00DC4444">
        <w:rPr>
          <w:rFonts w:ascii="Arial" w:hAnsi="Arial" w:cs="Arial"/>
          <w:sz w:val="24"/>
          <w:szCs w:val="24"/>
        </w:rPr>
        <w:t>И.В. Данилина).</w:t>
      </w:r>
    </w:p>
    <w:p w:rsidR="00CD67DA" w:rsidRPr="00DC4444" w:rsidRDefault="008401A7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Программисту </w:t>
      </w:r>
      <w:r w:rsidR="007B2A51" w:rsidRPr="00DC4444">
        <w:rPr>
          <w:rFonts w:ascii="Arial" w:hAnsi="Arial" w:cs="Arial"/>
          <w:sz w:val="24"/>
          <w:szCs w:val="24"/>
        </w:rPr>
        <w:t>отдела по номенклатурному делопроизводству, информатизации, работе со СМИ, общественностью администрации Саянского районам</w:t>
      </w:r>
      <w:r w:rsidR="00D91C3C" w:rsidRPr="00DC4444">
        <w:rPr>
          <w:rFonts w:ascii="Arial" w:hAnsi="Arial" w:cs="Arial"/>
          <w:sz w:val="24"/>
          <w:szCs w:val="24"/>
        </w:rPr>
        <w:t xml:space="preserve"> </w:t>
      </w:r>
      <w:r w:rsidR="007B2A51" w:rsidRPr="00DC4444">
        <w:rPr>
          <w:rFonts w:ascii="Arial" w:hAnsi="Arial" w:cs="Arial"/>
          <w:sz w:val="24"/>
          <w:szCs w:val="24"/>
        </w:rPr>
        <w:t xml:space="preserve">(А.С. Николаева) опубликовать настоящее постановление на </w:t>
      </w:r>
      <w:proofErr w:type="gramStart"/>
      <w:r w:rsidR="007B2A51" w:rsidRPr="00DC4444">
        <w:rPr>
          <w:rFonts w:ascii="Arial" w:hAnsi="Arial" w:cs="Arial"/>
          <w:sz w:val="24"/>
          <w:szCs w:val="24"/>
        </w:rPr>
        <w:t>официальном</w:t>
      </w:r>
      <w:proofErr w:type="gramEnd"/>
      <w:r w:rsidR="007B2A51" w:rsidRPr="00DC4444">
        <w:rPr>
          <w:rFonts w:ascii="Arial" w:hAnsi="Arial" w:cs="Arial"/>
          <w:sz w:val="24"/>
          <w:szCs w:val="24"/>
        </w:rPr>
        <w:t xml:space="preserve"> веб-сайте С</w:t>
      </w:r>
      <w:r w:rsidR="00D91C3C" w:rsidRPr="00DC4444">
        <w:rPr>
          <w:rFonts w:ascii="Arial" w:hAnsi="Arial" w:cs="Arial"/>
          <w:sz w:val="24"/>
          <w:szCs w:val="24"/>
        </w:rPr>
        <w:t>аянского района в информационно-телекоммуникационной сети Интернет</w:t>
      </w:r>
      <w:r w:rsidR="00DB1CD5" w:rsidRPr="00DC4444">
        <w:rPr>
          <w:rFonts w:ascii="Arial" w:hAnsi="Arial" w:cs="Arial"/>
          <w:sz w:val="24"/>
          <w:szCs w:val="24"/>
        </w:rPr>
        <w:t xml:space="preserve"> </w:t>
      </w:r>
      <w:r w:rsidR="00DB1CD5" w:rsidRPr="00DC4444">
        <w:rPr>
          <w:rFonts w:ascii="Arial" w:hAnsi="Arial" w:cs="Arial"/>
          <w:sz w:val="24"/>
          <w:szCs w:val="24"/>
          <w:lang w:val="en-US"/>
        </w:rPr>
        <w:t>www</w:t>
      </w:r>
      <w:r w:rsidR="00DB1CD5" w:rsidRPr="00DC4444">
        <w:rPr>
          <w:rFonts w:ascii="Arial" w:hAnsi="Arial" w:cs="Arial"/>
          <w:sz w:val="24"/>
          <w:szCs w:val="24"/>
        </w:rPr>
        <w:t>.</w:t>
      </w:r>
      <w:r w:rsidR="00DB1CD5" w:rsidRPr="00DC4444">
        <w:rPr>
          <w:rFonts w:ascii="Arial" w:hAnsi="Arial" w:cs="Arial"/>
          <w:sz w:val="24"/>
          <w:szCs w:val="24"/>
          <w:lang w:val="en-US"/>
        </w:rPr>
        <w:t>adm</w:t>
      </w:r>
      <w:r w:rsidR="00DB1CD5" w:rsidRPr="00DC4444">
        <w:rPr>
          <w:rFonts w:ascii="Arial" w:hAnsi="Arial" w:cs="Arial"/>
          <w:sz w:val="24"/>
          <w:szCs w:val="24"/>
        </w:rPr>
        <w:t>-</w:t>
      </w:r>
      <w:r w:rsidR="00DB1CD5" w:rsidRPr="00DC4444">
        <w:rPr>
          <w:rFonts w:ascii="Arial" w:hAnsi="Arial" w:cs="Arial"/>
          <w:sz w:val="24"/>
          <w:szCs w:val="24"/>
          <w:lang w:val="en-US"/>
        </w:rPr>
        <w:t>sayany</w:t>
      </w:r>
      <w:r w:rsidR="00D91C3C" w:rsidRPr="00DC4444">
        <w:rPr>
          <w:rFonts w:ascii="Arial" w:hAnsi="Arial" w:cs="Arial"/>
          <w:sz w:val="24"/>
          <w:szCs w:val="24"/>
        </w:rPr>
        <w:t>.</w:t>
      </w:r>
      <w:r w:rsidR="003813E9" w:rsidRPr="00DC4444">
        <w:rPr>
          <w:rFonts w:ascii="Arial" w:hAnsi="Arial" w:cs="Arial"/>
          <w:sz w:val="24"/>
          <w:szCs w:val="24"/>
          <w:lang w:val="en-US"/>
        </w:rPr>
        <w:t>ru</w:t>
      </w:r>
      <w:r w:rsidR="003813E9" w:rsidRPr="00DC4444">
        <w:rPr>
          <w:rFonts w:ascii="Arial" w:hAnsi="Arial" w:cs="Arial"/>
          <w:sz w:val="24"/>
          <w:szCs w:val="24"/>
        </w:rPr>
        <w:t>.</w:t>
      </w:r>
    </w:p>
    <w:p w:rsidR="00697DB2" w:rsidRPr="00DC4444" w:rsidRDefault="00697DB2" w:rsidP="00A025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8649B3" w:rsidRPr="00DC4444">
        <w:rPr>
          <w:rFonts w:ascii="Arial" w:hAnsi="Arial" w:cs="Arial"/>
          <w:sz w:val="24"/>
          <w:szCs w:val="24"/>
        </w:rPr>
        <w:t>после официального опубликования</w:t>
      </w:r>
      <w:r w:rsidR="007F63C4" w:rsidRPr="00DC4444">
        <w:rPr>
          <w:rFonts w:ascii="Arial" w:hAnsi="Arial" w:cs="Arial"/>
          <w:sz w:val="24"/>
          <w:szCs w:val="24"/>
        </w:rPr>
        <w:t xml:space="preserve"> в газете</w:t>
      </w:r>
      <w:r w:rsidR="00D91C3C" w:rsidRPr="00DC4444">
        <w:rPr>
          <w:rFonts w:ascii="Arial" w:hAnsi="Arial" w:cs="Arial"/>
          <w:sz w:val="24"/>
          <w:szCs w:val="24"/>
        </w:rPr>
        <w:t xml:space="preserve"> «Присаянье».</w:t>
      </w:r>
    </w:p>
    <w:p w:rsidR="00D91C3C" w:rsidRPr="00DC4444" w:rsidRDefault="00D91C3C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C3C" w:rsidRPr="00DC4444" w:rsidRDefault="00D91C3C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C3C" w:rsidRPr="00DC4444" w:rsidRDefault="00D91C3C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C3C" w:rsidRPr="00DC4444" w:rsidRDefault="00D91C3C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Глава района</w:t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  <w:t xml:space="preserve">          Д.В. Бабенко</w:t>
      </w:r>
    </w:p>
    <w:p w:rsidR="001B53F2" w:rsidRDefault="001B53F2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1F3" w:rsidRDefault="009B61F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1F3" w:rsidRPr="00DC4444" w:rsidRDefault="009B61F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3F2" w:rsidRPr="00DC4444" w:rsidRDefault="00F97ACF" w:rsidP="00A0256B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ложение №1 к постановлению</w:t>
      </w:r>
    </w:p>
    <w:p w:rsidR="00F97ACF" w:rsidRPr="00DC4444" w:rsidRDefault="00F97ACF" w:rsidP="00A0256B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3F5096" w:rsidRPr="00DC4444" w:rsidRDefault="003F5096" w:rsidP="00A0256B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т </w:t>
      </w:r>
      <w:r w:rsidR="005B3AC5" w:rsidRPr="00DC4444">
        <w:rPr>
          <w:rFonts w:ascii="Arial" w:hAnsi="Arial" w:cs="Arial"/>
          <w:sz w:val="24"/>
          <w:szCs w:val="24"/>
        </w:rPr>
        <w:t xml:space="preserve">02.08.2016 </w:t>
      </w:r>
      <w:r w:rsidRPr="00DC4444">
        <w:rPr>
          <w:rFonts w:ascii="Arial" w:hAnsi="Arial" w:cs="Arial"/>
          <w:sz w:val="24"/>
          <w:szCs w:val="24"/>
        </w:rPr>
        <w:t>№</w:t>
      </w:r>
      <w:r w:rsidR="005B3AC5" w:rsidRPr="00DC4444">
        <w:rPr>
          <w:rFonts w:ascii="Arial" w:hAnsi="Arial" w:cs="Arial"/>
          <w:sz w:val="24"/>
          <w:szCs w:val="24"/>
        </w:rPr>
        <w:t>209-п</w:t>
      </w:r>
    </w:p>
    <w:p w:rsidR="003F5096" w:rsidRPr="00DC4444" w:rsidRDefault="003F5096" w:rsidP="00A0256B">
      <w:pPr>
        <w:spacing w:after="0" w:line="240" w:lineRule="auto"/>
        <w:ind w:left="7371"/>
        <w:jc w:val="both"/>
        <w:rPr>
          <w:rFonts w:ascii="Arial" w:hAnsi="Arial" w:cs="Arial"/>
          <w:sz w:val="24"/>
          <w:szCs w:val="24"/>
        </w:rPr>
      </w:pPr>
    </w:p>
    <w:p w:rsidR="00BD310C" w:rsidRPr="00DC4444" w:rsidRDefault="003F5096" w:rsidP="00A02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44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B20DB7" w:rsidRPr="00DC4444" w:rsidRDefault="003F5096" w:rsidP="00A02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44">
        <w:rPr>
          <w:rFonts w:ascii="Arial" w:hAnsi="Arial" w:cs="Arial"/>
          <w:b/>
          <w:sz w:val="24"/>
          <w:szCs w:val="24"/>
        </w:rPr>
        <w:t>О</w:t>
      </w:r>
      <w:r w:rsidR="00BD310C" w:rsidRPr="00DC4444">
        <w:rPr>
          <w:rFonts w:ascii="Arial" w:hAnsi="Arial" w:cs="Arial"/>
          <w:b/>
          <w:sz w:val="24"/>
          <w:szCs w:val="24"/>
        </w:rPr>
        <w:t xml:space="preserve"> </w:t>
      </w:r>
      <w:r w:rsidRPr="00DC4444">
        <w:rPr>
          <w:rFonts w:ascii="Arial" w:hAnsi="Arial" w:cs="Arial"/>
          <w:b/>
          <w:sz w:val="24"/>
          <w:szCs w:val="24"/>
        </w:rPr>
        <w:t>ПРОВЕДЕНИИ АТТЕСТАЦИИ МУНИЦИПАЛЬНЫХ СЛУЖАЩИХ АДМИНИСТРАЦИИ САЯНСКОГО РАЙОНА</w:t>
      </w:r>
    </w:p>
    <w:p w:rsidR="00B20DB7" w:rsidRPr="00DC4444" w:rsidRDefault="00B20DB7" w:rsidP="00A02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5096" w:rsidRPr="00DC4444" w:rsidRDefault="00B20DB7" w:rsidP="00A0256B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БЩИЕ ПОЛОЖЕНИЯ</w:t>
      </w:r>
    </w:p>
    <w:p w:rsidR="00F04F0B" w:rsidRPr="00DC4444" w:rsidRDefault="00F04F0B" w:rsidP="00A0256B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497BAD" w:rsidRPr="00DC4444" w:rsidRDefault="00F04F0B" w:rsidP="00A0256B">
      <w:pPr>
        <w:pStyle w:val="ConsPlusTitlePag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Настоящим положением о проведении аттестации муниципальных служащих </w:t>
      </w:r>
      <w:r w:rsidR="00497BAD" w:rsidRPr="00DC4444">
        <w:rPr>
          <w:rFonts w:ascii="Arial" w:hAnsi="Arial" w:cs="Arial"/>
          <w:sz w:val="24"/>
          <w:szCs w:val="24"/>
        </w:rPr>
        <w:t>администрации Саянского района</w:t>
      </w:r>
      <w:r w:rsidRPr="00DC4444">
        <w:rPr>
          <w:rFonts w:ascii="Arial" w:hAnsi="Arial" w:cs="Arial"/>
          <w:sz w:val="24"/>
          <w:szCs w:val="24"/>
        </w:rPr>
        <w:t xml:space="preserve"> определяется порядок проведения аттестации муниципальных служащих в </w:t>
      </w:r>
      <w:r w:rsidR="00497BAD" w:rsidRPr="00DC4444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  <w:r w:rsidRPr="00DC4444">
        <w:rPr>
          <w:rFonts w:ascii="Arial" w:hAnsi="Arial" w:cs="Arial"/>
          <w:sz w:val="24"/>
          <w:szCs w:val="24"/>
        </w:rPr>
        <w:t>(далее - муниципальные служащие).</w:t>
      </w:r>
    </w:p>
    <w:p w:rsidR="006C4386" w:rsidRPr="00DC4444" w:rsidRDefault="00F04F0B" w:rsidP="00A0256B">
      <w:pPr>
        <w:pStyle w:val="ConsPlusTitlePag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F04F0B" w:rsidRPr="00DC4444" w:rsidRDefault="00F04F0B" w:rsidP="00A0256B">
      <w:pPr>
        <w:pStyle w:val="ConsPlusTitlePag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Аттестации не подлежат муниципальные служащие:</w:t>
      </w:r>
    </w:p>
    <w:p w:rsidR="00F04F0B" w:rsidRPr="00DC4444" w:rsidRDefault="00F04F0B" w:rsidP="00A0256B">
      <w:pPr>
        <w:pStyle w:val="ConsPlusTitlePage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замещающие должности муниципальной службы менее одного года;</w:t>
      </w:r>
    </w:p>
    <w:p w:rsidR="00F04F0B" w:rsidRPr="00DC4444" w:rsidRDefault="00F04F0B" w:rsidP="00A0256B">
      <w:pPr>
        <w:pStyle w:val="ConsPlusTitlePage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4444">
        <w:rPr>
          <w:rFonts w:ascii="Arial" w:hAnsi="Arial" w:cs="Arial"/>
          <w:sz w:val="24"/>
          <w:szCs w:val="24"/>
        </w:rPr>
        <w:t>достигшие</w:t>
      </w:r>
      <w:proofErr w:type="gramEnd"/>
      <w:r w:rsidRPr="00DC4444">
        <w:rPr>
          <w:rFonts w:ascii="Arial" w:hAnsi="Arial" w:cs="Arial"/>
          <w:sz w:val="24"/>
          <w:szCs w:val="24"/>
        </w:rPr>
        <w:t xml:space="preserve"> возраста 60 лет;</w:t>
      </w:r>
    </w:p>
    <w:p w:rsidR="00F04F0B" w:rsidRPr="00DC4444" w:rsidRDefault="00F04F0B" w:rsidP="00A0256B">
      <w:pPr>
        <w:pStyle w:val="ConsPlusTitlePage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беременные женщины;</w:t>
      </w:r>
    </w:p>
    <w:p w:rsidR="00F04F0B" w:rsidRPr="00DC4444" w:rsidRDefault="00F04F0B" w:rsidP="00A0256B">
      <w:pPr>
        <w:pStyle w:val="ConsPlusTitlePage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4444">
        <w:rPr>
          <w:rFonts w:ascii="Arial" w:hAnsi="Arial" w:cs="Arial"/>
          <w:sz w:val="24"/>
          <w:szCs w:val="24"/>
        </w:rPr>
        <w:t>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DC4444"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F04F0B" w:rsidRPr="00DC4444" w:rsidRDefault="00F04F0B" w:rsidP="00A0256B">
      <w:pPr>
        <w:pStyle w:val="ConsPlusTitlePage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замещающие должности муниципальной службы на основании срочного трудового договора (контракта).</w:t>
      </w:r>
    </w:p>
    <w:p w:rsidR="00F04F0B" w:rsidRPr="00DC4444" w:rsidRDefault="00F04F0B" w:rsidP="00A0256B">
      <w:pPr>
        <w:pStyle w:val="ConsPlusTitlePage"/>
        <w:numPr>
          <w:ilvl w:val="0"/>
          <w:numId w:val="4"/>
        </w:numPr>
        <w:ind w:left="-142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я муниципального служащего проводится один раз в три года.</w:t>
      </w:r>
    </w:p>
    <w:p w:rsidR="00F04F0B" w:rsidRPr="00DC4444" w:rsidRDefault="00F04F0B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308" w:rsidRPr="00DC4444" w:rsidRDefault="00290308" w:rsidP="00A0256B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РГАНИЗАЦИЯ ПРОВЕДЕНИЯ АТТЕСТАЦИИ</w:t>
      </w:r>
    </w:p>
    <w:p w:rsidR="00290308" w:rsidRPr="00DC4444" w:rsidRDefault="00290308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я муниципального служащего осуществляется аттестационной комиссией администрации Саянского района.</w:t>
      </w: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Для проведения аттестации муниципальных служащих издается распоряжение главы Саянского района, содержащее положения:</w:t>
      </w:r>
    </w:p>
    <w:p w:rsidR="00CB3CCE" w:rsidRPr="00DC4444" w:rsidRDefault="00CB3CCE" w:rsidP="00A0256B">
      <w:pPr>
        <w:pStyle w:val="ConsPlusTitlePage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 формировании аттестационной комиссии;</w:t>
      </w:r>
    </w:p>
    <w:p w:rsidR="00CB3CCE" w:rsidRPr="00DC4444" w:rsidRDefault="00CB3CCE" w:rsidP="00A0256B">
      <w:pPr>
        <w:pStyle w:val="ConsPlusTitlePage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б утверждении графика проведения аттестации с указанием муниципальных служащих, подлежащих аттестации;</w:t>
      </w:r>
    </w:p>
    <w:p w:rsidR="00CB3CCE" w:rsidRPr="00DC4444" w:rsidRDefault="00CB3CCE" w:rsidP="00A0256B">
      <w:pPr>
        <w:pStyle w:val="ConsPlusTitlePage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 подготовке документов, необходимых для работы аттестационной комиссии;</w:t>
      </w:r>
    </w:p>
    <w:p w:rsidR="00CB3CCE" w:rsidRPr="00DC4444" w:rsidRDefault="00CB3CCE" w:rsidP="00A0256B">
      <w:pPr>
        <w:pStyle w:val="ConsPlusTitlePage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 подготовке перечня вопросов для тестирования и устного собеседования.</w:t>
      </w:r>
    </w:p>
    <w:p w:rsidR="00A8150E" w:rsidRPr="00DC4444" w:rsidRDefault="00431BF0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состав аттестационной комиссии включаются уполномоченные главой Саянского района муниципальные служащие.</w:t>
      </w:r>
    </w:p>
    <w:p w:rsidR="00AD44C7" w:rsidRPr="00DC4444" w:rsidRDefault="00AD44C7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оличество членов аттестационной комисс</w:t>
      </w:r>
      <w:r w:rsidR="00801108" w:rsidRPr="00DC4444">
        <w:rPr>
          <w:rFonts w:ascii="Arial" w:hAnsi="Arial" w:cs="Arial"/>
          <w:sz w:val="24"/>
          <w:szCs w:val="24"/>
        </w:rPr>
        <w:t>ии не может быть менее трех человек.</w:t>
      </w:r>
    </w:p>
    <w:p w:rsidR="00801108" w:rsidRPr="00DC4444" w:rsidRDefault="00801108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Глава Саянского района может приглашать для работы</w:t>
      </w:r>
      <w:r w:rsidR="00321A78" w:rsidRPr="00DC4444">
        <w:rPr>
          <w:rFonts w:ascii="Arial" w:hAnsi="Arial" w:cs="Arial"/>
          <w:sz w:val="24"/>
          <w:szCs w:val="24"/>
        </w:rPr>
        <w:t xml:space="preserve"> в аттестационной </w:t>
      </w:r>
      <w:r w:rsidR="00321A78" w:rsidRPr="00DC4444">
        <w:rPr>
          <w:rFonts w:ascii="Arial" w:hAnsi="Arial" w:cs="Arial"/>
          <w:sz w:val="24"/>
          <w:szCs w:val="24"/>
        </w:rPr>
        <w:lastRenderedPageBreak/>
        <w:t>комиссии депутатов представительного органа местного самоуправления Саянского района</w:t>
      </w:r>
      <w:r w:rsidR="006869B9" w:rsidRPr="00DC4444">
        <w:rPr>
          <w:rFonts w:ascii="Arial" w:hAnsi="Arial" w:cs="Arial"/>
          <w:sz w:val="24"/>
          <w:szCs w:val="24"/>
        </w:rPr>
        <w:t>, государственных гражданских служащих, муниципальных служащих других органов местного самоуправления, в качестве независимых экспертов</w:t>
      </w:r>
      <w:r w:rsidR="00E14A2F" w:rsidRPr="00DC4444">
        <w:rPr>
          <w:rFonts w:ascii="Arial" w:hAnsi="Arial" w:cs="Arial"/>
          <w:sz w:val="24"/>
          <w:szCs w:val="24"/>
        </w:rPr>
        <w:t xml:space="preserve"> – специалистов по вопросам</w:t>
      </w:r>
      <w:r w:rsidR="00A319E3" w:rsidRPr="00DC4444">
        <w:rPr>
          <w:rFonts w:ascii="Arial" w:hAnsi="Arial" w:cs="Arial"/>
          <w:sz w:val="24"/>
          <w:szCs w:val="24"/>
        </w:rPr>
        <w:t>, связанным с муниципальной службой.</w:t>
      </w:r>
    </w:p>
    <w:p w:rsidR="003F7205" w:rsidRPr="00DC4444" w:rsidRDefault="00A319E3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остав аттестационной комиссии для проведения аттестации </w:t>
      </w:r>
      <w:r w:rsidR="007661E1" w:rsidRPr="00DC4444">
        <w:rPr>
          <w:rFonts w:ascii="Arial" w:hAnsi="Arial" w:cs="Arial"/>
          <w:sz w:val="24"/>
          <w:szCs w:val="24"/>
        </w:rPr>
        <w:t>муниципальных служащих, замещающих</w:t>
      </w:r>
      <w:r w:rsidR="003F3035" w:rsidRPr="00DC4444">
        <w:rPr>
          <w:rFonts w:ascii="Arial" w:hAnsi="Arial" w:cs="Arial"/>
          <w:sz w:val="24"/>
          <w:szCs w:val="24"/>
        </w:rPr>
        <w:t xml:space="preserve"> должности муниципальной службы, исполнение должностных обязанностей по которым связанно с использованием сведений, составляющих</w:t>
      </w:r>
      <w:r w:rsidR="003F7205" w:rsidRPr="00DC4444">
        <w:rPr>
          <w:rFonts w:ascii="Arial" w:hAnsi="Arial" w:cs="Arial"/>
          <w:sz w:val="24"/>
          <w:szCs w:val="24"/>
        </w:rPr>
        <w:t xml:space="preserve"> государственную тайну, формируется с учетом положений законодательства Российской Федерации о государственной тайне.</w:t>
      </w:r>
    </w:p>
    <w:p w:rsidR="003F7205" w:rsidRPr="00DC4444" w:rsidRDefault="003F7205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61E55" w:rsidRPr="00DC4444" w:rsidRDefault="00261E55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61E55" w:rsidRPr="00DC4444" w:rsidRDefault="00261E55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261E55" w:rsidRPr="00DC4444" w:rsidRDefault="00261E55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F64E54" w:rsidRPr="00DC4444" w:rsidRDefault="002F439B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Председатель комиссии обязан осуществлять общее руководство работой аттестационной комиссии, проводить заседания комиссии и </w:t>
      </w:r>
      <w:proofErr w:type="gramStart"/>
      <w:r w:rsidR="00CB585E" w:rsidRPr="00DC4444">
        <w:rPr>
          <w:rFonts w:ascii="Arial" w:hAnsi="Arial" w:cs="Arial"/>
          <w:sz w:val="24"/>
          <w:szCs w:val="24"/>
        </w:rPr>
        <w:t>отчитываться</w:t>
      </w:r>
      <w:r w:rsidRPr="00DC444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DC4444">
        <w:rPr>
          <w:rFonts w:ascii="Arial" w:hAnsi="Arial" w:cs="Arial"/>
          <w:sz w:val="24"/>
          <w:szCs w:val="24"/>
        </w:rPr>
        <w:t xml:space="preserve"> ее работе и результатах аттестации перед главой </w:t>
      </w:r>
      <w:r w:rsidR="00CB585E" w:rsidRPr="00DC4444">
        <w:rPr>
          <w:rFonts w:ascii="Arial" w:hAnsi="Arial" w:cs="Arial"/>
          <w:sz w:val="24"/>
          <w:szCs w:val="24"/>
        </w:rPr>
        <w:t>Саянского</w:t>
      </w:r>
      <w:r w:rsidRPr="00DC4444">
        <w:rPr>
          <w:rFonts w:ascii="Arial" w:hAnsi="Arial" w:cs="Arial"/>
          <w:sz w:val="24"/>
          <w:szCs w:val="24"/>
        </w:rPr>
        <w:t xml:space="preserve"> района</w:t>
      </w:r>
      <w:r w:rsidR="002046C5" w:rsidRPr="00DC4444">
        <w:rPr>
          <w:rFonts w:ascii="Arial" w:hAnsi="Arial" w:cs="Arial"/>
          <w:sz w:val="24"/>
          <w:szCs w:val="24"/>
        </w:rPr>
        <w:t>.</w:t>
      </w:r>
    </w:p>
    <w:p w:rsidR="002046C5" w:rsidRPr="00DC4444" w:rsidRDefault="002046C5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екретарь комиссии обязан</w:t>
      </w:r>
      <w:r w:rsidR="00EF0B82" w:rsidRPr="00DC4444">
        <w:rPr>
          <w:rFonts w:ascii="Arial" w:hAnsi="Arial" w:cs="Arial"/>
          <w:sz w:val="24"/>
          <w:szCs w:val="24"/>
        </w:rPr>
        <w:t xml:space="preserve"> вести протоколы заседаний аттестационной</w:t>
      </w:r>
      <w:r w:rsidR="00896C95" w:rsidRPr="00DC4444">
        <w:rPr>
          <w:rFonts w:ascii="Arial" w:hAnsi="Arial" w:cs="Arial"/>
          <w:sz w:val="24"/>
          <w:szCs w:val="24"/>
        </w:rPr>
        <w:t xml:space="preserve"> комиссии, оформлять аттестационные листы, в которых отражаются результаты аттестации. Также</w:t>
      </w:r>
      <w:r w:rsidR="00443FA0" w:rsidRPr="00DC4444">
        <w:rPr>
          <w:rFonts w:ascii="Arial" w:hAnsi="Arial" w:cs="Arial"/>
          <w:sz w:val="24"/>
          <w:szCs w:val="24"/>
        </w:rPr>
        <w:t xml:space="preserve"> секретарь комиссии обязан организовать прием и проверку документов, представляемых для аттестации, доводить до сведения каждого муниципального </w:t>
      </w:r>
      <w:r w:rsidR="00AB4FFC" w:rsidRPr="00DC4444">
        <w:rPr>
          <w:rFonts w:ascii="Arial" w:hAnsi="Arial" w:cs="Arial"/>
          <w:sz w:val="24"/>
          <w:szCs w:val="24"/>
        </w:rPr>
        <w:t xml:space="preserve">служащего, подлежащего аттестации, график проведения аттестации не позднее чем за месяц до ее начала и не менее чем за неделю до аттестации </w:t>
      </w:r>
      <w:r w:rsidR="00E02C49" w:rsidRPr="00DC4444">
        <w:rPr>
          <w:rFonts w:ascii="Arial" w:hAnsi="Arial" w:cs="Arial"/>
          <w:sz w:val="24"/>
          <w:szCs w:val="24"/>
        </w:rPr>
        <w:t xml:space="preserve">обязан ознакомить каждого аттестуемого муниципального служащего </w:t>
      </w:r>
      <w:r w:rsidR="004F2578" w:rsidRPr="00DC4444">
        <w:rPr>
          <w:rFonts w:ascii="Arial" w:hAnsi="Arial" w:cs="Arial"/>
          <w:sz w:val="24"/>
          <w:szCs w:val="24"/>
        </w:rPr>
        <w:t xml:space="preserve">с представленным </w:t>
      </w:r>
      <w:proofErr w:type="gramStart"/>
      <w:r w:rsidR="004F2578" w:rsidRPr="00DC4444">
        <w:rPr>
          <w:rFonts w:ascii="Arial" w:hAnsi="Arial" w:cs="Arial"/>
          <w:sz w:val="24"/>
          <w:szCs w:val="24"/>
        </w:rPr>
        <w:t>отзывом</w:t>
      </w:r>
      <w:proofErr w:type="gramEnd"/>
      <w:r w:rsidR="004F2578" w:rsidRPr="00DC4444">
        <w:rPr>
          <w:rFonts w:ascii="Arial" w:hAnsi="Arial" w:cs="Arial"/>
          <w:sz w:val="24"/>
          <w:szCs w:val="24"/>
        </w:rPr>
        <w:t xml:space="preserve"> об исполнении </w:t>
      </w:r>
      <w:r w:rsidR="00855669" w:rsidRPr="00DC4444">
        <w:rPr>
          <w:rFonts w:ascii="Arial" w:hAnsi="Arial" w:cs="Arial"/>
          <w:sz w:val="24"/>
          <w:szCs w:val="24"/>
        </w:rPr>
        <w:t>подлежащим аттестации муниципальным служащим должностных обязанностей за аттестационный период под роспись. При этом аттестуемый</w:t>
      </w:r>
      <w:r w:rsidR="00CF3806" w:rsidRPr="00DC4444">
        <w:rPr>
          <w:rFonts w:ascii="Arial" w:hAnsi="Arial" w:cs="Arial"/>
          <w:sz w:val="24"/>
          <w:szCs w:val="24"/>
        </w:rPr>
        <w:t xml:space="preserve"> </w:t>
      </w:r>
      <w:r w:rsidR="00855669" w:rsidRPr="00DC4444">
        <w:rPr>
          <w:rFonts w:ascii="Arial" w:hAnsi="Arial" w:cs="Arial"/>
          <w:sz w:val="24"/>
          <w:szCs w:val="24"/>
        </w:rPr>
        <w:t xml:space="preserve">муниципальный служащий </w:t>
      </w:r>
      <w:r w:rsidR="00CF3806" w:rsidRPr="00DC4444">
        <w:rPr>
          <w:rFonts w:ascii="Arial" w:hAnsi="Arial" w:cs="Arial"/>
          <w:sz w:val="24"/>
          <w:szCs w:val="24"/>
        </w:rPr>
        <w:t>вправе представить в аттестационную комиссию</w:t>
      </w:r>
      <w:r w:rsidR="00466F8A" w:rsidRPr="00DC4444">
        <w:rPr>
          <w:rFonts w:ascii="Arial" w:hAnsi="Arial" w:cs="Arial"/>
          <w:sz w:val="24"/>
          <w:szCs w:val="24"/>
        </w:rPr>
        <w:t xml:space="preserve"> дополнительные сведения о своей профессиональной деятельности за указанный период, а также заявление</w:t>
      </w:r>
      <w:r w:rsidR="008403E8" w:rsidRPr="00DC4444">
        <w:rPr>
          <w:rFonts w:ascii="Arial" w:hAnsi="Arial" w:cs="Arial"/>
          <w:sz w:val="24"/>
          <w:szCs w:val="24"/>
        </w:rPr>
        <w:t xml:space="preserve"> о своем не согласии с представленным отзывом или пояснительную записку на отзыв непосредственного руководителя</w:t>
      </w: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График проведения аттестации утверждается </w:t>
      </w:r>
      <w:r w:rsidR="002D2B44" w:rsidRPr="00DC4444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  <w:r w:rsidRPr="00DC4444">
        <w:rPr>
          <w:rFonts w:ascii="Arial" w:hAnsi="Arial" w:cs="Arial"/>
          <w:sz w:val="24"/>
          <w:szCs w:val="24"/>
        </w:rPr>
        <w:t>и доводится до сведения каждого аттестуемого муниципального служащего не менее чем за месяц до начала аттестации.</w:t>
      </w: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графике проведения аттестации указываются:</w:t>
      </w:r>
    </w:p>
    <w:p w:rsidR="00CB3CCE" w:rsidRPr="00DC4444" w:rsidRDefault="00CB3CCE" w:rsidP="00A0256B">
      <w:pPr>
        <w:pStyle w:val="ConsPlusTitlePage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наименование структурного подразделения органа местного самоуправления, в котором проводится аттестация;</w:t>
      </w:r>
    </w:p>
    <w:p w:rsidR="00CB3CCE" w:rsidRPr="00DC4444" w:rsidRDefault="00CB3CCE" w:rsidP="00A0256B">
      <w:pPr>
        <w:pStyle w:val="ConsPlusTitlePage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писок муниципальных служащих, подлежащих аттестации, с указанием замещаемых ими должностей муниципальной службы;</w:t>
      </w:r>
    </w:p>
    <w:p w:rsidR="00CB3CCE" w:rsidRPr="00DC4444" w:rsidRDefault="00CB3CCE" w:rsidP="00A0256B">
      <w:pPr>
        <w:pStyle w:val="ConsPlusTitlePage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дата, время и место проведения аттестации;</w:t>
      </w:r>
    </w:p>
    <w:p w:rsidR="00CB3CCE" w:rsidRPr="00DC4444" w:rsidRDefault="00CB3CCE" w:rsidP="00A0256B">
      <w:pPr>
        <w:pStyle w:val="ConsPlusTitlePage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дата представления в аттестационную комиссию необходимых документов.</w:t>
      </w: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lastRenderedPageBreak/>
        <w:t xml:space="preserve">Не </w:t>
      </w:r>
      <w:proofErr w:type="gramStart"/>
      <w:r w:rsidRPr="00DC4444">
        <w:rPr>
          <w:rFonts w:ascii="Arial" w:hAnsi="Arial" w:cs="Arial"/>
          <w:sz w:val="24"/>
          <w:szCs w:val="24"/>
        </w:rPr>
        <w:t>позднее</w:t>
      </w:r>
      <w:proofErr w:type="gramEnd"/>
      <w:r w:rsidRPr="00DC4444"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            </w:t>
      </w:r>
      <w:r w:rsidRPr="00DC4444">
        <w:rPr>
          <w:rFonts w:ascii="Arial" w:hAnsi="Arial" w:cs="Arial"/>
          <w:sz w:val="24"/>
          <w:szCs w:val="24"/>
        </w:rPr>
        <w:t xml:space="preserve">в аттестационную комиссию представляется </w:t>
      </w:r>
      <w:hyperlink w:anchor="P636" w:history="1">
        <w:r w:rsidRPr="00DC4444">
          <w:rPr>
            <w:rFonts w:ascii="Arial" w:hAnsi="Arial" w:cs="Arial"/>
            <w:sz w:val="24"/>
            <w:szCs w:val="24"/>
          </w:rPr>
          <w:t>отзыв</w:t>
        </w:r>
      </w:hyperlink>
      <w:r w:rsidRPr="00DC4444"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                 </w:t>
      </w:r>
      <w:r w:rsidRPr="00DC4444">
        <w:rPr>
          <w:rFonts w:ascii="Arial" w:hAnsi="Arial" w:cs="Arial"/>
          <w:sz w:val="24"/>
          <w:szCs w:val="24"/>
        </w:rPr>
        <w:t xml:space="preserve">за аттестационный период, подписанный его непосредственным руководителем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          </w:t>
      </w:r>
      <w:r w:rsidRPr="00DC4444">
        <w:rPr>
          <w:rFonts w:ascii="Arial" w:hAnsi="Arial" w:cs="Arial"/>
          <w:sz w:val="24"/>
          <w:szCs w:val="24"/>
        </w:rPr>
        <w:t xml:space="preserve">и утвержденный вышестоящим руководителем, по форме согласно приложению 1 </w:t>
      </w:r>
      <w:r w:rsidR="009B54FE" w:rsidRPr="00DC4444">
        <w:rPr>
          <w:rFonts w:ascii="Arial" w:hAnsi="Arial" w:cs="Arial"/>
          <w:sz w:val="24"/>
          <w:szCs w:val="24"/>
        </w:rPr>
        <w:t xml:space="preserve">         </w:t>
      </w:r>
      <w:r w:rsidRPr="00DC4444">
        <w:rPr>
          <w:rFonts w:ascii="Arial" w:hAnsi="Arial" w:cs="Arial"/>
          <w:sz w:val="24"/>
          <w:szCs w:val="24"/>
        </w:rPr>
        <w:t xml:space="preserve">к настоящему Типовому положению, а также должностная инструкция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         </w:t>
      </w:r>
      <w:r w:rsidRPr="00DC4444">
        <w:rPr>
          <w:rFonts w:ascii="Arial" w:hAnsi="Arial" w:cs="Arial"/>
          <w:sz w:val="24"/>
          <w:szCs w:val="24"/>
        </w:rPr>
        <w:t>по должности муниципальной службы, замещаемой аттестуемым муниципальным служащим.</w:t>
      </w:r>
    </w:p>
    <w:p w:rsidR="00CB3CCE" w:rsidRPr="00DC4444" w:rsidRDefault="00CB3CCE" w:rsidP="00A0256B">
      <w:pPr>
        <w:pStyle w:val="ConsPlusTitlePag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</w:t>
      </w:r>
      <w:r w:rsidR="009B54FE" w:rsidRPr="00DC4444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DC4444">
        <w:rPr>
          <w:rFonts w:ascii="Arial" w:hAnsi="Arial" w:cs="Arial"/>
          <w:sz w:val="24"/>
          <w:szCs w:val="24"/>
        </w:rPr>
        <w:t>и подготовленных им проектах документов за указанный период.</w:t>
      </w:r>
    </w:p>
    <w:p w:rsidR="00CB3CCE" w:rsidRPr="00DC4444" w:rsidRDefault="00CB3CCE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FB257C" w:rsidRPr="00DC4444" w:rsidRDefault="00FB257C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FB257C" w:rsidRPr="00DC4444" w:rsidRDefault="00566C5D" w:rsidP="00A0256B">
      <w:pPr>
        <w:pStyle w:val="ConsPlusTitlePage"/>
        <w:numPr>
          <w:ilvl w:val="0"/>
          <w:numId w:val="18"/>
        </w:numPr>
        <w:ind w:firstLine="709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ОВЕДЕНИЕ АТТЕСТАЦИИ</w:t>
      </w:r>
    </w:p>
    <w:p w:rsidR="00566C5D" w:rsidRPr="00DC4444" w:rsidRDefault="00566C5D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A85322" w:rsidRPr="00DC4444" w:rsidRDefault="00A85322" w:rsidP="00A0256B">
      <w:pPr>
        <w:pStyle w:val="ConsPlusTitlePage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ED6CCA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Устное собеседование с аттестационной комиссией заключается в ответах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  </w:t>
      </w:r>
      <w:r w:rsidRPr="00DC4444">
        <w:rPr>
          <w:rFonts w:ascii="Arial" w:hAnsi="Arial" w:cs="Arial"/>
          <w:sz w:val="24"/>
          <w:szCs w:val="24"/>
        </w:rPr>
        <w:t>на предложенные вопросы о профессиональной деятельности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</w:t>
      </w:r>
      <w:r w:rsidRPr="00DC4444">
        <w:rPr>
          <w:rFonts w:ascii="Arial" w:hAnsi="Arial" w:cs="Arial"/>
          <w:sz w:val="24"/>
          <w:szCs w:val="24"/>
        </w:rPr>
        <w:t xml:space="preserve">и осуществляется путем выбора муниципальным служащим верного ответа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</w:t>
      </w:r>
      <w:r w:rsidRPr="00DC4444">
        <w:rPr>
          <w:rFonts w:ascii="Arial" w:hAnsi="Arial" w:cs="Arial"/>
          <w:sz w:val="24"/>
          <w:szCs w:val="24"/>
        </w:rPr>
        <w:t xml:space="preserve">на предложенные вопросы из трех - четырех вариантов ответов. Количество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   </w:t>
      </w:r>
      <w:r w:rsidRPr="00DC4444">
        <w:rPr>
          <w:rFonts w:ascii="Arial" w:hAnsi="Arial" w:cs="Arial"/>
          <w:sz w:val="24"/>
          <w:szCs w:val="24"/>
        </w:rPr>
        <w:t>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не позднее,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A85322" w:rsidRPr="00DC4444" w:rsidRDefault="00A85322" w:rsidP="00A0256B">
      <w:pPr>
        <w:pStyle w:val="ConsPlusTitlePage"/>
        <w:numPr>
          <w:ilvl w:val="1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A85322" w:rsidRPr="00DC4444" w:rsidRDefault="00A85322" w:rsidP="00A0256B">
      <w:pPr>
        <w:pStyle w:val="ConsPlusTitlePage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</w:t>
      </w:r>
      <w:r w:rsidRPr="00DC4444">
        <w:rPr>
          <w:rFonts w:ascii="Arial" w:hAnsi="Arial" w:cs="Arial"/>
          <w:sz w:val="24"/>
          <w:szCs w:val="24"/>
        </w:rPr>
        <w:t xml:space="preserve">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</w:t>
      </w:r>
      <w:r w:rsidRPr="00DC4444">
        <w:rPr>
          <w:rFonts w:ascii="Arial" w:hAnsi="Arial" w:cs="Arial"/>
          <w:sz w:val="24"/>
          <w:szCs w:val="24"/>
        </w:rPr>
        <w:t xml:space="preserve">его заявления о несогласии с представленным отзывом </w:t>
      </w:r>
      <w:r w:rsidRPr="00DC4444">
        <w:rPr>
          <w:rFonts w:ascii="Arial" w:hAnsi="Arial" w:cs="Arial"/>
          <w:sz w:val="24"/>
          <w:szCs w:val="24"/>
        </w:rPr>
        <w:lastRenderedPageBreak/>
        <w:t>аттестационная комиссия вправе перенести аттестацию на следующее заседание комиссии.</w:t>
      </w:r>
    </w:p>
    <w:p w:rsidR="007B03FF" w:rsidRPr="00DC4444" w:rsidRDefault="00A85322" w:rsidP="00A0256B">
      <w:pPr>
        <w:pStyle w:val="ConsPlusTitlePage"/>
        <w:numPr>
          <w:ilvl w:val="1"/>
          <w:numId w:val="2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бсуждение профессиональных качеств муниципального служащего применительно к его профессиональной деятельности должно быть объективным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</w:t>
      </w:r>
      <w:r w:rsidRPr="00DC4444">
        <w:rPr>
          <w:rFonts w:ascii="Arial" w:hAnsi="Arial" w:cs="Arial"/>
          <w:sz w:val="24"/>
          <w:szCs w:val="24"/>
        </w:rPr>
        <w:t>и доброжелательным.</w:t>
      </w:r>
    </w:p>
    <w:p w:rsidR="00A85322" w:rsidRPr="00DC4444" w:rsidRDefault="00A85322" w:rsidP="00A0256B">
      <w:pPr>
        <w:pStyle w:val="ConsPlusTitlePage"/>
        <w:numPr>
          <w:ilvl w:val="1"/>
          <w:numId w:val="2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офессиональная деятельность муниципального служащего оценивается на основе:</w:t>
      </w:r>
    </w:p>
    <w:p w:rsidR="00A85322" w:rsidRPr="00DC4444" w:rsidRDefault="00A85322" w:rsidP="00A0256B">
      <w:pPr>
        <w:pStyle w:val="ConsPlusTitlePage"/>
        <w:numPr>
          <w:ilvl w:val="0"/>
          <w:numId w:val="29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A85322" w:rsidRPr="00DC4444" w:rsidRDefault="00A85322" w:rsidP="00A0256B">
      <w:pPr>
        <w:pStyle w:val="ConsPlusTitlePage"/>
        <w:numPr>
          <w:ilvl w:val="0"/>
          <w:numId w:val="29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участия муниципального служащего в решении поставленных перед соответствующим органом местного самоуправления, его структурным подразделением, избирательной комиссией муниципального образования задач, сложности выполняемой муниципальным служащим работы, ее эффективност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</w:t>
      </w:r>
      <w:r w:rsidRPr="00DC4444">
        <w:rPr>
          <w:rFonts w:ascii="Arial" w:hAnsi="Arial" w:cs="Arial"/>
          <w:sz w:val="24"/>
          <w:szCs w:val="24"/>
        </w:rPr>
        <w:t>и результативности.</w:t>
      </w:r>
    </w:p>
    <w:p w:rsidR="00A85322" w:rsidRPr="00DC4444" w:rsidRDefault="00A85322" w:rsidP="00A0256B">
      <w:pPr>
        <w:pStyle w:val="ConsPlusTitlePage"/>
        <w:numPr>
          <w:ilvl w:val="0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 оценке профессиональной деятельности муниципального служащего должны учитываться:</w:t>
      </w:r>
    </w:p>
    <w:p w:rsidR="00A85322" w:rsidRPr="00DC4444" w:rsidRDefault="00A85322" w:rsidP="00A0256B">
      <w:pPr>
        <w:pStyle w:val="ConsPlusTitlePage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результаты исполнения муниципальным служащим должностной инструкции;</w:t>
      </w:r>
    </w:p>
    <w:p w:rsidR="00A85322" w:rsidRPr="00DC4444" w:rsidRDefault="00A85322" w:rsidP="00A0256B">
      <w:pPr>
        <w:pStyle w:val="ConsPlusTitlePage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офессиональные знания и опыт работы муниципального служащего;</w:t>
      </w:r>
    </w:p>
    <w:p w:rsidR="00A85322" w:rsidRPr="00DC4444" w:rsidRDefault="00A85322" w:rsidP="00A0256B">
      <w:pPr>
        <w:pStyle w:val="ConsPlusTitlePage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облюдение муниципальным служащим установленных законодательством Российской Федерации ограничений, связанных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           </w:t>
      </w:r>
      <w:r w:rsidRPr="00DC4444">
        <w:rPr>
          <w:rFonts w:ascii="Arial" w:hAnsi="Arial" w:cs="Arial"/>
          <w:sz w:val="24"/>
          <w:szCs w:val="24"/>
        </w:rPr>
        <w:t>с муниципальной службой</w:t>
      </w:r>
    </w:p>
    <w:p w:rsidR="003714DE" w:rsidRPr="00DC4444" w:rsidRDefault="003714DE" w:rsidP="00A0256B">
      <w:pPr>
        <w:pStyle w:val="ConsPlusTitlePage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тсутствие нарушений запретов и выполнение основных обязанностей, установленных законодательством Российской Федерации </w:t>
      </w:r>
      <w:r w:rsidR="0045325A" w:rsidRPr="00DC4444">
        <w:rPr>
          <w:rFonts w:ascii="Arial" w:hAnsi="Arial" w:cs="Arial"/>
          <w:sz w:val="24"/>
          <w:szCs w:val="24"/>
        </w:rPr>
        <w:t>о муниципальной службе.</w:t>
      </w:r>
    </w:p>
    <w:p w:rsidR="0045325A" w:rsidRPr="00DC4444" w:rsidRDefault="0045325A" w:rsidP="00A0256B">
      <w:pPr>
        <w:pStyle w:val="ConsPlusTitlePage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рганизаторские способности – при аттестации муниципального</w:t>
      </w:r>
      <w:r w:rsidR="00830033" w:rsidRPr="00DC4444">
        <w:rPr>
          <w:rFonts w:ascii="Arial" w:hAnsi="Arial" w:cs="Arial"/>
          <w:sz w:val="24"/>
          <w:szCs w:val="24"/>
        </w:rPr>
        <w:t xml:space="preserve"> служащего, н</w:t>
      </w:r>
      <w:r w:rsidR="00DF22F9" w:rsidRPr="00DC4444">
        <w:rPr>
          <w:rFonts w:ascii="Arial" w:hAnsi="Arial" w:cs="Arial"/>
          <w:sz w:val="24"/>
          <w:szCs w:val="24"/>
        </w:rPr>
        <w:t xml:space="preserve">аделенного организационно-распорядительными полномочиям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</w:t>
      </w:r>
      <w:r w:rsidR="00DF22F9" w:rsidRPr="00DC4444">
        <w:rPr>
          <w:rFonts w:ascii="Arial" w:hAnsi="Arial" w:cs="Arial"/>
          <w:sz w:val="24"/>
          <w:szCs w:val="24"/>
        </w:rPr>
        <w:t>по отношению к другим муниципальным служащим.</w:t>
      </w:r>
    </w:p>
    <w:p w:rsidR="003714DE" w:rsidRPr="00DC4444" w:rsidRDefault="005542F0" w:rsidP="00A0256B">
      <w:pPr>
        <w:pStyle w:val="ConsPlusTitlePage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Заседание аттестационной комиссии считается правомочным, есл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</w:t>
      </w:r>
      <w:r w:rsidRPr="00DC4444">
        <w:rPr>
          <w:rFonts w:ascii="Arial" w:hAnsi="Arial" w:cs="Arial"/>
          <w:sz w:val="24"/>
          <w:szCs w:val="24"/>
        </w:rPr>
        <w:t>на нем присутствует не менее двух третей ее членов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A85322" w:rsidRPr="00DC4444" w:rsidRDefault="00A85322" w:rsidP="00A0256B">
      <w:pPr>
        <w:pStyle w:val="ConsPlusTitlePage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</w:t>
      </w:r>
      <w:r w:rsidRPr="00DC4444">
        <w:rPr>
          <w:rFonts w:ascii="Arial" w:hAnsi="Arial" w:cs="Arial"/>
          <w:sz w:val="24"/>
          <w:szCs w:val="24"/>
        </w:rPr>
        <w:t>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85322" w:rsidRPr="00DC4444" w:rsidRDefault="00A85322" w:rsidP="00A0256B">
      <w:pPr>
        <w:pStyle w:val="ConsPlusTitlePage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A85322" w:rsidRPr="00DC4444" w:rsidRDefault="00A85322" w:rsidP="00A0256B">
      <w:pPr>
        <w:pStyle w:val="ConsPlusTitlePage"/>
        <w:numPr>
          <w:ilvl w:val="0"/>
          <w:numId w:val="3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соответствует замещаемой должности муниципальной службы;</w:t>
      </w:r>
    </w:p>
    <w:p w:rsidR="00A85322" w:rsidRPr="00DC4444" w:rsidRDefault="00A85322" w:rsidP="00A0256B">
      <w:pPr>
        <w:pStyle w:val="ConsPlusTitlePage"/>
        <w:numPr>
          <w:ilvl w:val="0"/>
          <w:numId w:val="3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не соответствует замещаемой должности муниципальной службы.</w:t>
      </w:r>
    </w:p>
    <w:p w:rsidR="00A85322" w:rsidRPr="00DC4444" w:rsidRDefault="00A85322" w:rsidP="00A0256B">
      <w:pPr>
        <w:pStyle w:val="ConsPlusTitlePage"/>
        <w:numPr>
          <w:ilvl w:val="0"/>
          <w:numId w:val="3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ая комиссия может давать рекомендации:</w:t>
      </w:r>
    </w:p>
    <w:p w:rsidR="00A85322" w:rsidRPr="00DC4444" w:rsidRDefault="00342A38" w:rsidP="00A0256B">
      <w:pPr>
        <w:pStyle w:val="ConsPlusTitlePage"/>
        <w:numPr>
          <w:ilvl w:val="0"/>
          <w:numId w:val="3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главе Саянского района – о поощрении муниципального служащего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</w:t>
      </w:r>
      <w:r w:rsidRPr="00DC4444">
        <w:rPr>
          <w:rFonts w:ascii="Arial" w:hAnsi="Arial" w:cs="Arial"/>
          <w:sz w:val="24"/>
          <w:szCs w:val="24"/>
        </w:rPr>
        <w:t xml:space="preserve">за достигнутые успехи </w:t>
      </w:r>
      <w:r w:rsidR="00E213B2" w:rsidRPr="00DC4444">
        <w:rPr>
          <w:rFonts w:ascii="Arial" w:hAnsi="Arial" w:cs="Arial"/>
          <w:sz w:val="24"/>
          <w:szCs w:val="24"/>
        </w:rPr>
        <w:t xml:space="preserve">в профессиональной деятельности, о повышени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</w:t>
      </w:r>
      <w:r w:rsidR="00E213B2" w:rsidRPr="00DC4444">
        <w:rPr>
          <w:rFonts w:ascii="Arial" w:hAnsi="Arial" w:cs="Arial"/>
          <w:sz w:val="24"/>
          <w:szCs w:val="24"/>
        </w:rPr>
        <w:t xml:space="preserve">или понижении в должности, об изменении размеров надбавок к должностному </w:t>
      </w:r>
      <w:r w:rsidR="00E213B2" w:rsidRPr="00DC4444">
        <w:rPr>
          <w:rFonts w:ascii="Arial" w:hAnsi="Arial" w:cs="Arial"/>
          <w:sz w:val="24"/>
          <w:szCs w:val="24"/>
        </w:rPr>
        <w:lastRenderedPageBreak/>
        <w:t xml:space="preserve">окладу за особые условия </w:t>
      </w:r>
      <w:r w:rsidR="00F11B8B" w:rsidRPr="00DC4444">
        <w:rPr>
          <w:rFonts w:ascii="Arial" w:hAnsi="Arial" w:cs="Arial"/>
          <w:sz w:val="24"/>
          <w:szCs w:val="24"/>
        </w:rPr>
        <w:t xml:space="preserve">муниципальной службы, о включении муниципального служащего в кадровый резерв </w:t>
      </w:r>
      <w:r w:rsidR="005D3B05" w:rsidRPr="00DC4444">
        <w:rPr>
          <w:rFonts w:ascii="Arial" w:hAnsi="Arial" w:cs="Arial"/>
          <w:sz w:val="24"/>
          <w:szCs w:val="24"/>
        </w:rPr>
        <w:t xml:space="preserve">администрации Саянского района, о направлении </w:t>
      </w:r>
      <w:r w:rsidR="0064745B" w:rsidRPr="00DC4444">
        <w:rPr>
          <w:rFonts w:ascii="Arial" w:hAnsi="Arial" w:cs="Arial"/>
          <w:sz w:val="24"/>
          <w:szCs w:val="24"/>
        </w:rPr>
        <w:t>муниципального служащего на профессиональную переподготовку</w:t>
      </w:r>
    </w:p>
    <w:p w:rsidR="00A85322" w:rsidRPr="00DC4444" w:rsidRDefault="00A85322" w:rsidP="00A0256B">
      <w:pPr>
        <w:pStyle w:val="ConsPlusTitlePage"/>
        <w:numPr>
          <w:ilvl w:val="0"/>
          <w:numId w:val="3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аттестуемому муниципальному служащему - об улучшении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      </w:t>
      </w:r>
      <w:r w:rsidRPr="00DC4444">
        <w:rPr>
          <w:rFonts w:ascii="Arial" w:hAnsi="Arial" w:cs="Arial"/>
          <w:sz w:val="24"/>
          <w:szCs w:val="24"/>
        </w:rPr>
        <w:t>его профессиональной деятельности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A85322" w:rsidRPr="00DC4444" w:rsidRDefault="00A85322" w:rsidP="00A0256B">
      <w:pPr>
        <w:pStyle w:val="ConsPlusTitlePage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Результаты аттестации заносятся в </w:t>
      </w:r>
      <w:hyperlink w:anchor="P679" w:history="1">
        <w:r w:rsidRPr="00DC4444">
          <w:rPr>
            <w:rFonts w:ascii="Arial" w:hAnsi="Arial" w:cs="Arial"/>
            <w:sz w:val="24"/>
            <w:szCs w:val="24"/>
          </w:rPr>
          <w:t>аттестационный лист</w:t>
        </w:r>
      </w:hyperlink>
      <w:r w:rsidRPr="00DC4444"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</w:t>
      </w:r>
      <w:r w:rsidRPr="00DC4444">
        <w:rPr>
          <w:rFonts w:ascii="Arial" w:hAnsi="Arial" w:cs="Arial"/>
          <w:sz w:val="24"/>
          <w:szCs w:val="24"/>
        </w:rPr>
        <w:t>к настоящему Типово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Муниципальный служащий знакомится с аттестационным листом и ставит </w:t>
      </w:r>
      <w:r w:rsidR="00671CB8" w:rsidRPr="00DC4444">
        <w:rPr>
          <w:rFonts w:ascii="Arial" w:hAnsi="Arial" w:cs="Arial"/>
          <w:sz w:val="24"/>
          <w:szCs w:val="24"/>
        </w:rPr>
        <w:t xml:space="preserve">                           </w:t>
      </w:r>
      <w:r w:rsidRPr="00DC4444">
        <w:rPr>
          <w:rFonts w:ascii="Arial" w:hAnsi="Arial" w:cs="Arial"/>
          <w:sz w:val="24"/>
          <w:szCs w:val="24"/>
        </w:rPr>
        <w:t>в нем личную подпись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екретарь аттестационной комиссии ведет протокол заседания аттестационной комиссии, в котором фиксирует ее решения, рекомендации </w:t>
      </w:r>
      <w:r w:rsidR="00470CBC" w:rsidRPr="00DC4444">
        <w:rPr>
          <w:rFonts w:ascii="Arial" w:hAnsi="Arial" w:cs="Arial"/>
          <w:sz w:val="24"/>
          <w:szCs w:val="24"/>
        </w:rPr>
        <w:t xml:space="preserve">                           </w:t>
      </w:r>
      <w:r w:rsidRPr="00DC4444">
        <w:rPr>
          <w:rFonts w:ascii="Arial" w:hAnsi="Arial" w:cs="Arial"/>
          <w:sz w:val="24"/>
          <w:szCs w:val="24"/>
        </w:rPr>
        <w:t>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85322" w:rsidRPr="00DC4444" w:rsidRDefault="00A85322" w:rsidP="00A0256B">
      <w:pPr>
        <w:pStyle w:val="ConsPlusTitlePage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</w:t>
      </w:r>
      <w:r w:rsidR="00455DAD" w:rsidRPr="00DC4444">
        <w:rPr>
          <w:rFonts w:ascii="Arial" w:hAnsi="Arial" w:cs="Arial"/>
          <w:sz w:val="24"/>
          <w:szCs w:val="24"/>
        </w:rPr>
        <w:t>главе Саянского района</w:t>
      </w:r>
      <w:r w:rsidRPr="00DC4444">
        <w:rPr>
          <w:rFonts w:ascii="Arial" w:hAnsi="Arial" w:cs="Arial"/>
          <w:sz w:val="24"/>
          <w:szCs w:val="24"/>
        </w:rPr>
        <w:t xml:space="preserve"> - представляются не позднее чем через семь дней после ее проведения.</w:t>
      </w:r>
    </w:p>
    <w:p w:rsidR="00A85322" w:rsidRPr="00DC4444" w:rsidRDefault="00A85322" w:rsidP="00A0256B">
      <w:pPr>
        <w:pStyle w:val="ConsPlusTitlePage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В течение одного месяца после дня проведения аттестации </w:t>
      </w:r>
      <w:r w:rsidR="00470CBC" w:rsidRPr="00DC4444">
        <w:rPr>
          <w:rFonts w:ascii="Arial" w:hAnsi="Arial" w:cs="Arial"/>
          <w:sz w:val="24"/>
          <w:szCs w:val="24"/>
        </w:rPr>
        <w:t xml:space="preserve">                          </w:t>
      </w:r>
      <w:r w:rsidRPr="00DC4444">
        <w:rPr>
          <w:rFonts w:ascii="Arial" w:hAnsi="Arial" w:cs="Arial"/>
          <w:sz w:val="24"/>
          <w:szCs w:val="24"/>
        </w:rPr>
        <w:t xml:space="preserve">по ее результатам </w:t>
      </w:r>
      <w:r w:rsidR="00CA6AC5" w:rsidRPr="00DC4444">
        <w:rPr>
          <w:rFonts w:ascii="Arial" w:hAnsi="Arial" w:cs="Arial"/>
          <w:sz w:val="24"/>
          <w:szCs w:val="24"/>
        </w:rPr>
        <w:t>глава Саянского района</w:t>
      </w:r>
      <w:r w:rsidRPr="00DC4444">
        <w:rPr>
          <w:rFonts w:ascii="Arial" w:hAnsi="Arial" w:cs="Arial"/>
          <w:sz w:val="24"/>
          <w:szCs w:val="24"/>
        </w:rPr>
        <w:t xml:space="preserve"> может принимать решение о том, что:</w:t>
      </w:r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муниципальный служащий направляется </w:t>
      </w:r>
      <w:r w:rsidR="005956E7" w:rsidRPr="00DC4444">
        <w:rPr>
          <w:rFonts w:ascii="Arial" w:hAnsi="Arial" w:cs="Arial"/>
          <w:sz w:val="24"/>
          <w:szCs w:val="24"/>
        </w:rPr>
        <w:t>на профессиональную переподготовку  или повышение квалификации</w:t>
      </w:r>
      <w:proofErr w:type="gramStart"/>
      <w:r w:rsidR="005956E7" w:rsidRPr="00DC4444">
        <w:rPr>
          <w:rFonts w:ascii="Arial" w:hAnsi="Arial" w:cs="Arial"/>
          <w:sz w:val="24"/>
          <w:szCs w:val="24"/>
        </w:rPr>
        <w:t xml:space="preserve"> </w:t>
      </w:r>
      <w:r w:rsidR="004453D4" w:rsidRPr="00DC4444">
        <w:rPr>
          <w:rFonts w:ascii="Arial" w:hAnsi="Arial" w:cs="Arial"/>
          <w:sz w:val="24"/>
          <w:szCs w:val="24"/>
        </w:rPr>
        <w:t>;</w:t>
      </w:r>
      <w:proofErr w:type="gramEnd"/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муниципальный служащий поощряется за достигнутые успехи </w:t>
      </w:r>
      <w:r w:rsidR="00470CBC" w:rsidRPr="00DC4444">
        <w:rPr>
          <w:rFonts w:ascii="Arial" w:hAnsi="Arial" w:cs="Arial"/>
          <w:sz w:val="24"/>
          <w:szCs w:val="24"/>
        </w:rPr>
        <w:t xml:space="preserve">                               </w:t>
      </w:r>
      <w:r w:rsidRPr="00DC4444">
        <w:rPr>
          <w:rFonts w:ascii="Arial" w:hAnsi="Arial" w:cs="Arial"/>
          <w:sz w:val="24"/>
          <w:szCs w:val="24"/>
        </w:rPr>
        <w:t>в профессиональной деятельности;</w:t>
      </w:r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муниципальному служащему изменяется размер надбавки </w:t>
      </w:r>
      <w:r w:rsidR="00470CBC" w:rsidRPr="00DC4444">
        <w:rPr>
          <w:rFonts w:ascii="Arial" w:hAnsi="Arial" w:cs="Arial"/>
          <w:sz w:val="24"/>
          <w:szCs w:val="24"/>
        </w:rPr>
        <w:t xml:space="preserve">                                    </w:t>
      </w:r>
      <w:r w:rsidRPr="00DC4444">
        <w:rPr>
          <w:rFonts w:ascii="Arial" w:hAnsi="Arial" w:cs="Arial"/>
          <w:sz w:val="24"/>
          <w:szCs w:val="24"/>
        </w:rPr>
        <w:t>к должностному окладу за особые условия муниципальной службы;</w:t>
      </w:r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понижается в должности муниципальной службы;</w:t>
      </w:r>
    </w:p>
    <w:p w:rsidR="00A85322" w:rsidRPr="00DC4444" w:rsidRDefault="00A85322" w:rsidP="00A0256B">
      <w:pPr>
        <w:pStyle w:val="ConsPlusTitlePage"/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A85322" w:rsidRPr="00DC4444" w:rsidRDefault="00A85322" w:rsidP="00A0256B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470CBC" w:rsidRPr="00A0256B" w:rsidRDefault="00A85322" w:rsidP="00A0256B">
      <w:pPr>
        <w:pStyle w:val="ConsPlusTitlePage"/>
        <w:numPr>
          <w:ilvl w:val="0"/>
          <w:numId w:val="4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F46573" w:rsidRPr="00DC4444" w:rsidRDefault="00F46573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46573" w:rsidRPr="00DC4444" w:rsidRDefault="00F46573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 постановлению</w:t>
      </w:r>
    </w:p>
    <w:p w:rsidR="00F46573" w:rsidRPr="00DC4444" w:rsidRDefault="00F46573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A13ACC" w:rsidRPr="00DC4444" w:rsidRDefault="00A13ACC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т </w:t>
      </w:r>
      <w:r w:rsidR="00D80A50" w:rsidRPr="00DC4444">
        <w:rPr>
          <w:rFonts w:ascii="Arial" w:hAnsi="Arial" w:cs="Arial"/>
          <w:sz w:val="24"/>
          <w:szCs w:val="24"/>
        </w:rPr>
        <w:t>02.08.2016</w:t>
      </w:r>
      <w:r w:rsidRPr="00DC4444">
        <w:rPr>
          <w:rFonts w:ascii="Arial" w:hAnsi="Arial" w:cs="Arial"/>
          <w:sz w:val="24"/>
          <w:szCs w:val="24"/>
        </w:rPr>
        <w:t xml:space="preserve"> № </w:t>
      </w:r>
      <w:r w:rsidR="00D80A50" w:rsidRPr="00DC4444">
        <w:rPr>
          <w:rFonts w:ascii="Arial" w:hAnsi="Arial" w:cs="Arial"/>
          <w:sz w:val="24"/>
          <w:szCs w:val="24"/>
        </w:rPr>
        <w:t>209-п</w:t>
      </w:r>
    </w:p>
    <w:p w:rsidR="00F46573" w:rsidRPr="00DC4444" w:rsidRDefault="00F4657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573" w:rsidRPr="00DC4444" w:rsidRDefault="00F4657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573" w:rsidRPr="00DC4444" w:rsidRDefault="00F46573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636"/>
      <w:bookmarkEnd w:id="0"/>
      <w:r w:rsidRPr="00DC4444">
        <w:rPr>
          <w:rFonts w:ascii="Arial" w:hAnsi="Arial" w:cs="Arial"/>
          <w:sz w:val="24"/>
          <w:szCs w:val="24"/>
        </w:rPr>
        <w:t>Отзыв</w:t>
      </w:r>
    </w:p>
    <w:p w:rsidR="00F46573" w:rsidRPr="00DC4444" w:rsidRDefault="00F46573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б исполнении муниципальным служащим </w:t>
      </w:r>
      <w:proofErr w:type="gramStart"/>
      <w:r w:rsidRPr="00DC4444">
        <w:rPr>
          <w:rFonts w:ascii="Arial" w:hAnsi="Arial" w:cs="Arial"/>
          <w:sz w:val="24"/>
          <w:szCs w:val="24"/>
        </w:rPr>
        <w:t>должностных</w:t>
      </w:r>
      <w:proofErr w:type="gramEnd"/>
    </w:p>
    <w:p w:rsidR="00A13ACC" w:rsidRPr="00DC4444" w:rsidRDefault="00F46573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бязанностей за аттестационный период</w:t>
      </w:r>
    </w:p>
    <w:p w:rsidR="00F46573" w:rsidRPr="00DC4444" w:rsidRDefault="00F46573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(ФИО, замещаемая</w:t>
      </w:r>
      <w:r w:rsidR="00A13ACC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должность)</w:t>
      </w:r>
    </w:p>
    <w:p w:rsidR="00F46573" w:rsidRPr="00DC4444" w:rsidRDefault="00F4657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573" w:rsidRPr="00DC4444" w:rsidRDefault="00F46573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F46573" w:rsidRPr="00DC4444" w:rsidRDefault="00F46573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В разделе 1 необходимо охарактеризовать вклад служащего </w:t>
      </w:r>
      <w:r w:rsidR="00CA3310" w:rsidRPr="00DC4444">
        <w:rPr>
          <w:rFonts w:ascii="Arial" w:hAnsi="Arial" w:cs="Arial"/>
          <w:sz w:val="24"/>
          <w:szCs w:val="24"/>
        </w:rPr>
        <w:t xml:space="preserve">                            </w:t>
      </w:r>
      <w:r w:rsidRPr="00DC4444">
        <w:rPr>
          <w:rFonts w:ascii="Arial" w:hAnsi="Arial" w:cs="Arial"/>
          <w:sz w:val="24"/>
          <w:szCs w:val="24"/>
        </w:rPr>
        <w:t xml:space="preserve">в деятельность органа местного самоуправления, избирательной комиссии муниципального образования, оценить степень участия служащего </w:t>
      </w:r>
      <w:r w:rsidR="00CA3310" w:rsidRPr="00DC4444">
        <w:rPr>
          <w:rFonts w:ascii="Arial" w:hAnsi="Arial" w:cs="Arial"/>
          <w:sz w:val="24"/>
          <w:szCs w:val="24"/>
        </w:rPr>
        <w:t xml:space="preserve">                              </w:t>
      </w:r>
      <w:r w:rsidRPr="00DC4444">
        <w:rPr>
          <w:rFonts w:ascii="Arial" w:hAnsi="Arial" w:cs="Arial"/>
          <w:sz w:val="24"/>
          <w:szCs w:val="24"/>
        </w:rPr>
        <w:t>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F46573" w:rsidRPr="00DC4444" w:rsidRDefault="00F46573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F46573" w:rsidRPr="00DC4444" w:rsidRDefault="00F46573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В разделе 3 необходимо охарактеризовать профессиональные </w:t>
      </w:r>
      <w:r w:rsidR="002111FA" w:rsidRPr="00DC4444">
        <w:rPr>
          <w:rFonts w:ascii="Arial" w:hAnsi="Arial" w:cs="Arial"/>
          <w:sz w:val="24"/>
          <w:szCs w:val="24"/>
        </w:rPr>
        <w:t xml:space="preserve">                          </w:t>
      </w:r>
      <w:r w:rsidRPr="00DC4444">
        <w:rPr>
          <w:rFonts w:ascii="Arial" w:hAnsi="Arial" w:cs="Arial"/>
          <w:sz w:val="24"/>
          <w:szCs w:val="24"/>
        </w:rPr>
        <w:t>и личностные качества служащего применительно к профессиональной деятельности муниципального служащего: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уровень знаний, умений, навыков и компетенции, в том числе </w:t>
      </w:r>
      <w:r w:rsidR="002111FA" w:rsidRPr="00DC4444">
        <w:rPr>
          <w:rFonts w:ascii="Arial" w:hAnsi="Arial" w:cs="Arial"/>
          <w:sz w:val="24"/>
          <w:szCs w:val="24"/>
        </w:rPr>
        <w:t xml:space="preserve">                      </w:t>
      </w:r>
      <w:r w:rsidRPr="00DC4444">
        <w:rPr>
          <w:rFonts w:ascii="Arial" w:hAnsi="Arial" w:cs="Arial"/>
          <w:sz w:val="24"/>
          <w:szCs w:val="24"/>
        </w:rPr>
        <w:t>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тремление к расширению и углублению профессиональных знаний </w:t>
      </w:r>
      <w:r w:rsidR="00CA3310" w:rsidRPr="00DC4444">
        <w:rPr>
          <w:rFonts w:ascii="Arial" w:hAnsi="Arial" w:cs="Arial"/>
          <w:sz w:val="24"/>
          <w:szCs w:val="24"/>
        </w:rPr>
        <w:t xml:space="preserve">                    </w:t>
      </w:r>
      <w:r w:rsidRPr="00DC4444">
        <w:rPr>
          <w:rFonts w:ascii="Arial" w:hAnsi="Arial" w:cs="Arial"/>
          <w:sz w:val="24"/>
          <w:szCs w:val="24"/>
        </w:rPr>
        <w:t>и умений, способность к самообразованию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мение и навыки работы с информацией, документами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мение работать на персональном компьютере, с оргтехникой и т.д.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исполнительность и дисциплинированность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инициативность, творчество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умение сотрудничать с другими работниками (коммуникативные навыки)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пособность доступно, четко и грамотно выражать мысли;</w:t>
      </w:r>
    </w:p>
    <w:p w:rsidR="00F46573" w:rsidRPr="00DC4444" w:rsidRDefault="00F46573" w:rsidP="00A0256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оценка иных знаний, умений, навыков.</w:t>
      </w:r>
    </w:p>
    <w:p w:rsidR="00E36EF4" w:rsidRPr="00DC4444" w:rsidRDefault="00F46573" w:rsidP="00A025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E36EF4" w:rsidRPr="00DC4444" w:rsidRDefault="00E36EF4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573" w:rsidRPr="00DC4444" w:rsidRDefault="00F4657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Наименование</w:t>
      </w:r>
    </w:p>
    <w:p w:rsidR="00F46573" w:rsidRPr="00DC4444" w:rsidRDefault="00F46573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должности</w:t>
      </w:r>
      <w:r w:rsidR="00AD7E1C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непосредственного</w:t>
      </w:r>
      <w:r w:rsidR="00AD7E1C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 xml:space="preserve">руководителя </w:t>
      </w:r>
      <w:r w:rsidR="003A74B4" w:rsidRPr="00DC4444">
        <w:rPr>
          <w:rFonts w:ascii="Arial" w:hAnsi="Arial" w:cs="Arial"/>
          <w:sz w:val="24"/>
          <w:szCs w:val="24"/>
        </w:rPr>
        <w:t xml:space="preserve">      </w:t>
      </w:r>
      <w:r w:rsidRPr="00DC4444">
        <w:rPr>
          <w:rFonts w:ascii="Arial" w:hAnsi="Arial" w:cs="Arial"/>
          <w:sz w:val="24"/>
          <w:szCs w:val="24"/>
        </w:rPr>
        <w:t xml:space="preserve">  </w:t>
      </w:r>
      <w:r w:rsidR="00AD7E1C" w:rsidRPr="00DC4444">
        <w:rPr>
          <w:rFonts w:ascii="Arial" w:hAnsi="Arial" w:cs="Arial"/>
          <w:sz w:val="24"/>
          <w:szCs w:val="24"/>
        </w:rPr>
        <w:t>_________ ____</w:t>
      </w:r>
      <w:r w:rsidR="003A74B4" w:rsidRPr="00DC4444">
        <w:rPr>
          <w:rFonts w:ascii="Arial" w:hAnsi="Arial" w:cs="Arial"/>
          <w:sz w:val="24"/>
          <w:szCs w:val="24"/>
        </w:rPr>
        <w:t>__</w:t>
      </w:r>
      <w:r w:rsidR="00AD7E1C" w:rsidRPr="00DC4444">
        <w:rPr>
          <w:rFonts w:ascii="Arial" w:hAnsi="Arial" w:cs="Arial"/>
          <w:sz w:val="24"/>
          <w:szCs w:val="24"/>
        </w:rPr>
        <w:t>________</w:t>
      </w:r>
    </w:p>
    <w:p w:rsidR="00F46573" w:rsidRPr="009F2998" w:rsidRDefault="00F46573" w:rsidP="00A025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4444">
        <w:rPr>
          <w:rFonts w:ascii="Arial" w:hAnsi="Arial" w:cs="Arial"/>
          <w:sz w:val="24"/>
          <w:szCs w:val="24"/>
        </w:rPr>
        <w:t xml:space="preserve">                     </w:t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 xml:space="preserve">  </w:t>
      </w:r>
      <w:r w:rsidR="009F2998">
        <w:rPr>
          <w:rFonts w:ascii="Arial" w:hAnsi="Arial" w:cs="Arial"/>
          <w:sz w:val="24"/>
          <w:szCs w:val="24"/>
        </w:rPr>
        <w:t xml:space="preserve">      </w:t>
      </w:r>
      <w:r w:rsidRPr="00DC4444">
        <w:rPr>
          <w:rFonts w:ascii="Arial" w:hAnsi="Arial" w:cs="Arial"/>
          <w:sz w:val="24"/>
          <w:szCs w:val="24"/>
        </w:rPr>
        <w:t xml:space="preserve">  </w:t>
      </w:r>
      <w:r w:rsidRPr="009F2998">
        <w:rPr>
          <w:rFonts w:ascii="Arial" w:hAnsi="Arial" w:cs="Arial"/>
          <w:sz w:val="16"/>
          <w:szCs w:val="16"/>
        </w:rPr>
        <w:t xml:space="preserve">(подпись) </w:t>
      </w:r>
      <w:r w:rsidR="00AD7E1C" w:rsidRPr="009F2998">
        <w:rPr>
          <w:rFonts w:ascii="Arial" w:hAnsi="Arial" w:cs="Arial"/>
          <w:sz w:val="16"/>
          <w:szCs w:val="16"/>
        </w:rPr>
        <w:t xml:space="preserve">                 </w:t>
      </w:r>
      <w:r w:rsidRPr="009F2998">
        <w:rPr>
          <w:rFonts w:ascii="Arial" w:hAnsi="Arial" w:cs="Arial"/>
          <w:sz w:val="16"/>
          <w:szCs w:val="16"/>
        </w:rPr>
        <w:t>(расшифровка подписи)</w:t>
      </w:r>
    </w:p>
    <w:p w:rsidR="00E36EF4" w:rsidRPr="00DC4444" w:rsidRDefault="00E36EF4" w:rsidP="00A025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EF4" w:rsidRPr="00DC4444" w:rsidRDefault="00F46573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 отзывом</w:t>
      </w:r>
      <w:r w:rsidR="00AD7E1C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ознакомлен (а)</w:t>
      </w:r>
      <w:r w:rsidR="00E36EF4" w:rsidRPr="00DC4444">
        <w:rPr>
          <w:rFonts w:ascii="Arial" w:hAnsi="Arial" w:cs="Arial"/>
          <w:sz w:val="24"/>
          <w:szCs w:val="24"/>
        </w:rPr>
        <w:t xml:space="preserve"> </w:t>
      </w:r>
      <w:r w:rsidR="002751A3" w:rsidRPr="00DC4444">
        <w:rPr>
          <w:rFonts w:ascii="Arial" w:hAnsi="Arial" w:cs="Arial"/>
          <w:sz w:val="24"/>
          <w:szCs w:val="24"/>
        </w:rPr>
        <w:t>"__" ________ 20_</w:t>
      </w:r>
      <w:r w:rsidRPr="00DC4444">
        <w:rPr>
          <w:rFonts w:ascii="Arial" w:hAnsi="Arial" w:cs="Arial"/>
          <w:sz w:val="24"/>
          <w:szCs w:val="24"/>
        </w:rPr>
        <w:t xml:space="preserve">_ г. </w:t>
      </w:r>
      <w:r w:rsidR="00E36EF4" w:rsidRPr="00DC4444">
        <w:rPr>
          <w:rFonts w:ascii="Arial" w:hAnsi="Arial" w:cs="Arial"/>
          <w:sz w:val="24"/>
          <w:szCs w:val="24"/>
        </w:rPr>
        <w:t>_________ _______________</w:t>
      </w:r>
    </w:p>
    <w:p w:rsidR="00F46573" w:rsidRPr="009F2998" w:rsidRDefault="00F46573" w:rsidP="00A025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4444">
        <w:rPr>
          <w:rFonts w:ascii="Arial" w:hAnsi="Arial" w:cs="Arial"/>
          <w:sz w:val="24"/>
          <w:szCs w:val="24"/>
        </w:rPr>
        <w:t xml:space="preserve">   </w:t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="009F2998">
        <w:rPr>
          <w:rFonts w:ascii="Arial" w:hAnsi="Arial" w:cs="Arial"/>
          <w:sz w:val="24"/>
          <w:szCs w:val="24"/>
        </w:rPr>
        <w:tab/>
      </w:r>
      <w:r w:rsidRPr="009F2998">
        <w:rPr>
          <w:rFonts w:ascii="Arial" w:hAnsi="Arial" w:cs="Arial"/>
          <w:sz w:val="16"/>
          <w:szCs w:val="16"/>
        </w:rPr>
        <w:t>(подпись)</w:t>
      </w:r>
      <w:r w:rsidR="00E36EF4" w:rsidRPr="009F2998">
        <w:rPr>
          <w:rFonts w:ascii="Arial" w:hAnsi="Arial" w:cs="Arial"/>
          <w:sz w:val="16"/>
          <w:szCs w:val="16"/>
        </w:rPr>
        <w:t xml:space="preserve">                   </w:t>
      </w:r>
      <w:r w:rsidRPr="009F2998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F46573" w:rsidRPr="009F2998" w:rsidRDefault="00F46573" w:rsidP="00A0256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46573" w:rsidRPr="00DC4444" w:rsidRDefault="00F46573" w:rsidP="00A025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74B4" w:rsidRPr="00DC4444" w:rsidRDefault="003A74B4" w:rsidP="00A025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310" w:rsidRPr="00DC4444" w:rsidRDefault="00D06462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A3310" w:rsidRPr="00DC4444" w:rsidRDefault="00CA3310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к </w:t>
      </w:r>
      <w:r w:rsidR="00D06462" w:rsidRPr="00DC4444">
        <w:rPr>
          <w:rFonts w:ascii="Arial" w:hAnsi="Arial" w:cs="Arial"/>
          <w:sz w:val="24"/>
          <w:szCs w:val="24"/>
        </w:rPr>
        <w:t>Постановлению</w:t>
      </w:r>
    </w:p>
    <w:p w:rsidR="00CA3310" w:rsidRPr="00DC4444" w:rsidRDefault="00D06462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D06462" w:rsidRPr="00DC4444" w:rsidRDefault="00D06462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т </w:t>
      </w:r>
      <w:r w:rsidR="00D80A50" w:rsidRPr="00DC4444">
        <w:rPr>
          <w:rFonts w:ascii="Arial" w:hAnsi="Arial" w:cs="Arial"/>
          <w:sz w:val="24"/>
          <w:szCs w:val="24"/>
        </w:rPr>
        <w:t>02.08.2016</w:t>
      </w:r>
      <w:r w:rsidRPr="00DC4444">
        <w:rPr>
          <w:rFonts w:ascii="Arial" w:hAnsi="Arial" w:cs="Arial"/>
          <w:sz w:val="24"/>
          <w:szCs w:val="24"/>
        </w:rPr>
        <w:t xml:space="preserve"> № </w:t>
      </w:r>
      <w:r w:rsidR="00D80A50" w:rsidRPr="00DC4444">
        <w:rPr>
          <w:rFonts w:ascii="Arial" w:hAnsi="Arial" w:cs="Arial"/>
          <w:sz w:val="24"/>
          <w:szCs w:val="24"/>
        </w:rPr>
        <w:t>209-п</w:t>
      </w:r>
    </w:p>
    <w:p w:rsidR="00CA3310" w:rsidRPr="00DC4444" w:rsidRDefault="00CA3310" w:rsidP="00A0256B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679"/>
      <w:bookmarkEnd w:id="1"/>
      <w:r w:rsidRPr="00DC4444"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1. Фамилия, имя, отчество _____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2. Год, число и месяц рождения 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_____</w:t>
      </w:r>
      <w:r w:rsidRPr="00DC4444">
        <w:rPr>
          <w:rFonts w:ascii="Arial" w:hAnsi="Arial" w:cs="Arial"/>
          <w:sz w:val="24"/>
          <w:szCs w:val="24"/>
        </w:rPr>
        <w:t>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3. Сведения о профессиональном образовании, наличии ученой степени, ученого</w:t>
      </w:r>
      <w:r w:rsidR="005E2E0A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звания __________________________________</w:t>
      </w:r>
      <w:r w:rsidR="005E2E0A" w:rsidRPr="00DC4444">
        <w:rPr>
          <w:rFonts w:ascii="Arial" w:hAnsi="Arial" w:cs="Arial"/>
          <w:sz w:val="24"/>
          <w:szCs w:val="24"/>
        </w:rPr>
        <w:t>______________________________</w:t>
      </w:r>
      <w:r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 (когда  и  какое  учебное   заведение  окончил,</w:t>
      </w:r>
      <w:r w:rsidR="0023573F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4. Замещаемая  должность  муниципальной  службы на момент аттестации и дата</w:t>
      </w:r>
      <w:r w:rsidR="0023573F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назначения на эту должность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23573F" w:rsidRPr="00DC4444">
        <w:rPr>
          <w:rFonts w:ascii="Arial" w:hAnsi="Arial" w:cs="Arial"/>
          <w:sz w:val="24"/>
          <w:szCs w:val="24"/>
        </w:rPr>
        <w:t>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</w:t>
      </w:r>
      <w:r w:rsidR="0023573F" w:rsidRPr="00DC4444">
        <w:rPr>
          <w:rFonts w:ascii="Arial" w:hAnsi="Arial" w:cs="Arial"/>
          <w:sz w:val="24"/>
          <w:szCs w:val="24"/>
        </w:rPr>
        <w:t>____________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5. Стаж муниципальной службы 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___</w:t>
      </w:r>
      <w:r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6. Общий трудовой стаж ______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</w:t>
      </w:r>
      <w:r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7. Вопросы к муниципальному служащему и краткие ответы на них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________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0B618D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_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8. Рекомендации, высказанные аттестационной комиссией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D46A11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D46A11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9. Краткая оценка выполнения муниципальным служащим рекомендаций предыдущей</w:t>
      </w:r>
      <w:r w:rsidR="009F3E52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аттестации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D46A11" w:rsidRPr="00DC4444">
        <w:rPr>
          <w:rFonts w:ascii="Arial" w:hAnsi="Arial" w:cs="Arial"/>
          <w:sz w:val="24"/>
          <w:szCs w:val="24"/>
        </w:rPr>
        <w:t>_________________________________________________________</w:t>
      </w:r>
      <w:r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        (выполнены, выполнены частично, не выполнены)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10. Решение аттестационной комиссии ___________________</w:t>
      </w:r>
      <w:r w:rsidR="00D46A11" w:rsidRPr="00DC4444">
        <w:rPr>
          <w:rFonts w:ascii="Arial" w:hAnsi="Arial" w:cs="Arial"/>
          <w:sz w:val="24"/>
          <w:szCs w:val="24"/>
        </w:rPr>
        <w:t>____________________________</w:t>
      </w:r>
      <w:r w:rsidRPr="00DC4444">
        <w:rPr>
          <w:rFonts w:ascii="Arial" w:hAnsi="Arial" w:cs="Arial"/>
          <w:sz w:val="24"/>
          <w:szCs w:val="24"/>
        </w:rPr>
        <w:t>_______________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(соответствует замещаемой должности муниципальной службы; не соответствует</w:t>
      </w:r>
      <w:r w:rsidR="00920CE7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замещаемой должности муниципальной службы)</w:t>
      </w:r>
    </w:p>
    <w:p w:rsidR="00CA3310" w:rsidRPr="00DC4444" w:rsidRDefault="00CA3310" w:rsidP="00A02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11. Количественный состав аттестационной комиссии _________</w:t>
      </w:r>
      <w:r w:rsidR="00D46A11" w:rsidRPr="00DC4444">
        <w:rPr>
          <w:rFonts w:ascii="Arial" w:hAnsi="Arial" w:cs="Arial"/>
          <w:sz w:val="24"/>
          <w:szCs w:val="24"/>
        </w:rPr>
        <w:t>_________________________________________</w:t>
      </w:r>
      <w:r w:rsidRPr="00DC4444">
        <w:rPr>
          <w:rFonts w:ascii="Arial" w:hAnsi="Arial" w:cs="Arial"/>
          <w:sz w:val="24"/>
          <w:szCs w:val="24"/>
        </w:rPr>
        <w:t>____________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На заседании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исутствовало         ______ членов аттестационной комиссии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оличество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lastRenderedPageBreak/>
        <w:t>голосов "за"           ________ "против" ____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едседатель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ой</w:t>
      </w:r>
    </w:p>
    <w:p w:rsidR="00AB4AAB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омиссии</w:t>
      </w:r>
      <w:r w:rsidR="00AB4AAB" w:rsidRPr="00DC4444">
        <w:rPr>
          <w:rFonts w:ascii="Arial" w:hAnsi="Arial" w:cs="Arial"/>
          <w:sz w:val="24"/>
          <w:szCs w:val="24"/>
        </w:rPr>
        <w:t xml:space="preserve">               ______________   __________________</w:t>
      </w:r>
      <w:r w:rsidR="00A57C1B" w:rsidRPr="00DC4444">
        <w:rPr>
          <w:rFonts w:ascii="Arial" w:hAnsi="Arial" w:cs="Arial"/>
          <w:sz w:val="24"/>
          <w:szCs w:val="24"/>
        </w:rPr>
        <w:t>__</w:t>
      </w:r>
      <w:r w:rsidR="00AB4AAB" w:rsidRPr="00DC4444">
        <w:rPr>
          <w:rFonts w:ascii="Arial" w:hAnsi="Arial" w:cs="Arial"/>
          <w:sz w:val="24"/>
          <w:szCs w:val="24"/>
        </w:rPr>
        <w:t>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      </w:t>
      </w:r>
      <w:r w:rsidR="00AB4AAB" w:rsidRPr="00DC4444">
        <w:rPr>
          <w:rFonts w:ascii="Arial" w:hAnsi="Arial" w:cs="Arial"/>
          <w:sz w:val="24"/>
          <w:szCs w:val="24"/>
        </w:rPr>
        <w:tab/>
      </w:r>
      <w:r w:rsidR="00AB4AAB" w:rsidRPr="00DC4444">
        <w:rPr>
          <w:rFonts w:ascii="Arial" w:hAnsi="Arial" w:cs="Arial"/>
          <w:sz w:val="24"/>
          <w:szCs w:val="24"/>
        </w:rPr>
        <w:tab/>
      </w:r>
      <w:r w:rsidR="00AB4AAB" w:rsidRPr="00DC4444">
        <w:rPr>
          <w:rFonts w:ascii="Arial" w:hAnsi="Arial" w:cs="Arial"/>
          <w:sz w:val="24"/>
          <w:szCs w:val="24"/>
        </w:rPr>
        <w:tab/>
      </w:r>
      <w:r w:rsidR="00AB4AAB"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 xml:space="preserve">  (подпись)                       (расшифровка подписи)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Заместитель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едседателя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ой</w:t>
      </w:r>
    </w:p>
    <w:p w:rsidR="00AB4AAB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комиссии </w:t>
      </w:r>
      <w:r w:rsidR="00AB4AAB" w:rsidRPr="00DC4444">
        <w:rPr>
          <w:rFonts w:ascii="Arial" w:hAnsi="Arial" w:cs="Arial"/>
          <w:sz w:val="24"/>
          <w:szCs w:val="24"/>
        </w:rPr>
        <w:t xml:space="preserve">              _____________    ________________</w:t>
      </w:r>
      <w:r w:rsidR="00A57C1B" w:rsidRPr="00DC4444">
        <w:rPr>
          <w:rFonts w:ascii="Arial" w:hAnsi="Arial" w:cs="Arial"/>
          <w:sz w:val="24"/>
          <w:szCs w:val="24"/>
        </w:rPr>
        <w:t>__</w:t>
      </w:r>
      <w:r w:rsidR="00AB4AAB" w:rsidRPr="00DC4444">
        <w:rPr>
          <w:rFonts w:ascii="Arial" w:hAnsi="Arial" w:cs="Arial"/>
          <w:sz w:val="24"/>
          <w:szCs w:val="24"/>
        </w:rPr>
        <w:t>__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</w:t>
      </w:r>
      <w:r w:rsidR="00991FF9" w:rsidRPr="00DC4444">
        <w:rPr>
          <w:rFonts w:ascii="Arial" w:hAnsi="Arial" w:cs="Arial"/>
          <w:sz w:val="24"/>
          <w:szCs w:val="24"/>
        </w:rPr>
        <w:tab/>
      </w:r>
      <w:r w:rsidR="00991FF9" w:rsidRPr="00DC4444">
        <w:rPr>
          <w:rFonts w:ascii="Arial" w:hAnsi="Arial" w:cs="Arial"/>
          <w:sz w:val="24"/>
          <w:szCs w:val="24"/>
        </w:rPr>
        <w:tab/>
      </w:r>
      <w:r w:rsidR="00991FF9" w:rsidRPr="00DC4444">
        <w:rPr>
          <w:rFonts w:ascii="Arial" w:hAnsi="Arial" w:cs="Arial"/>
          <w:sz w:val="24"/>
          <w:szCs w:val="24"/>
        </w:rPr>
        <w:tab/>
      </w:r>
      <w:r w:rsidR="00991FF9" w:rsidRPr="00DC4444">
        <w:rPr>
          <w:rFonts w:ascii="Arial" w:hAnsi="Arial" w:cs="Arial"/>
          <w:sz w:val="24"/>
          <w:szCs w:val="24"/>
        </w:rPr>
        <w:tab/>
        <w:t xml:space="preserve">  </w:t>
      </w:r>
      <w:r w:rsidRPr="00DC4444">
        <w:rPr>
          <w:rFonts w:ascii="Arial" w:hAnsi="Arial" w:cs="Arial"/>
          <w:sz w:val="24"/>
          <w:szCs w:val="24"/>
        </w:rPr>
        <w:t>(подпись)                       (расшифровка подписи)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Секретарь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ой</w:t>
      </w:r>
    </w:p>
    <w:p w:rsidR="00991FF9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омиссии</w:t>
      </w:r>
      <w:r w:rsidR="00991FF9" w:rsidRPr="00DC4444">
        <w:rPr>
          <w:rFonts w:ascii="Arial" w:hAnsi="Arial" w:cs="Arial"/>
          <w:sz w:val="24"/>
          <w:szCs w:val="24"/>
        </w:rPr>
        <w:t xml:space="preserve">              _____________    ___________________</w:t>
      </w:r>
      <w:r w:rsidR="00A57C1B" w:rsidRPr="00DC4444">
        <w:rPr>
          <w:rFonts w:ascii="Arial" w:hAnsi="Arial" w:cs="Arial"/>
          <w:sz w:val="24"/>
          <w:szCs w:val="24"/>
        </w:rPr>
        <w:t>__</w:t>
      </w:r>
      <w:r w:rsidR="00991FF9" w:rsidRPr="00DC4444">
        <w:rPr>
          <w:rFonts w:ascii="Arial" w:hAnsi="Arial" w:cs="Arial"/>
          <w:sz w:val="24"/>
          <w:szCs w:val="24"/>
        </w:rPr>
        <w:t>__</w:t>
      </w:r>
    </w:p>
    <w:p w:rsidR="00CA3310" w:rsidRPr="00DC4444" w:rsidRDefault="00CA3310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</w:t>
      </w:r>
      <w:r w:rsidR="00991FF9" w:rsidRPr="00DC4444">
        <w:rPr>
          <w:rFonts w:ascii="Arial" w:hAnsi="Arial" w:cs="Arial"/>
          <w:sz w:val="24"/>
          <w:szCs w:val="24"/>
        </w:rPr>
        <w:tab/>
      </w:r>
      <w:r w:rsidR="00991FF9" w:rsidRPr="00DC4444">
        <w:rPr>
          <w:rFonts w:ascii="Arial" w:hAnsi="Arial" w:cs="Arial"/>
          <w:sz w:val="24"/>
          <w:szCs w:val="24"/>
        </w:rPr>
        <w:tab/>
      </w:r>
      <w:r w:rsidR="00991FF9" w:rsidRPr="00DC4444">
        <w:rPr>
          <w:rFonts w:ascii="Arial" w:hAnsi="Arial" w:cs="Arial"/>
          <w:sz w:val="24"/>
          <w:szCs w:val="24"/>
        </w:rPr>
        <w:tab/>
        <w:t xml:space="preserve">                </w:t>
      </w:r>
      <w:r w:rsidRPr="00DC4444">
        <w:rPr>
          <w:rFonts w:ascii="Arial" w:hAnsi="Arial" w:cs="Arial"/>
          <w:sz w:val="24"/>
          <w:szCs w:val="24"/>
        </w:rPr>
        <w:t xml:space="preserve">  (подпись)                       (расшифровка подписи)</w:t>
      </w:r>
    </w:p>
    <w:p w:rsidR="00CA3310" w:rsidRPr="00DC4444" w:rsidRDefault="00991FF9" w:rsidP="00A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ab/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Члены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ттестационной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омиссии              _____________  _________________________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          </w:t>
      </w:r>
      <w:r w:rsidR="0072268C" w:rsidRPr="00DC4444">
        <w:rPr>
          <w:rFonts w:ascii="Arial" w:hAnsi="Arial" w:cs="Arial"/>
          <w:sz w:val="24"/>
          <w:szCs w:val="24"/>
        </w:rPr>
        <w:tab/>
      </w:r>
      <w:r w:rsidR="0072268C" w:rsidRPr="00DC4444">
        <w:rPr>
          <w:rFonts w:ascii="Arial" w:hAnsi="Arial" w:cs="Arial"/>
          <w:sz w:val="24"/>
          <w:szCs w:val="24"/>
        </w:rPr>
        <w:tab/>
      </w:r>
      <w:r w:rsidR="0072268C" w:rsidRPr="00DC4444">
        <w:rPr>
          <w:rFonts w:ascii="Arial" w:hAnsi="Arial" w:cs="Arial"/>
          <w:sz w:val="24"/>
          <w:szCs w:val="24"/>
        </w:rPr>
        <w:tab/>
        <w:t xml:space="preserve"> </w:t>
      </w:r>
      <w:r w:rsidRPr="00DC4444">
        <w:rPr>
          <w:rFonts w:ascii="Arial" w:hAnsi="Arial" w:cs="Arial"/>
          <w:sz w:val="24"/>
          <w:szCs w:val="24"/>
        </w:rPr>
        <w:t xml:space="preserve">(подпись)   </w:t>
      </w:r>
      <w:r w:rsidR="0072268C" w:rsidRPr="00DC4444">
        <w:rPr>
          <w:rFonts w:ascii="Arial" w:hAnsi="Arial" w:cs="Arial"/>
          <w:sz w:val="24"/>
          <w:szCs w:val="24"/>
        </w:rPr>
        <w:t xml:space="preserve">                </w:t>
      </w:r>
      <w:r w:rsidRPr="00DC4444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     </w:t>
      </w:r>
      <w:r w:rsidR="0072268C" w:rsidRPr="00DC4444">
        <w:rPr>
          <w:rFonts w:ascii="Arial" w:hAnsi="Arial" w:cs="Arial"/>
          <w:sz w:val="24"/>
          <w:szCs w:val="24"/>
        </w:rPr>
        <w:t xml:space="preserve">        </w:t>
      </w:r>
      <w:r w:rsidRPr="00DC4444">
        <w:rPr>
          <w:rFonts w:ascii="Arial" w:hAnsi="Arial" w:cs="Arial"/>
          <w:sz w:val="24"/>
          <w:szCs w:val="24"/>
        </w:rPr>
        <w:t xml:space="preserve">           _____________  _________________________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</w:t>
      </w:r>
      <w:r w:rsidR="0072268C" w:rsidRPr="00DC4444">
        <w:rPr>
          <w:rFonts w:ascii="Arial" w:hAnsi="Arial" w:cs="Arial"/>
          <w:sz w:val="24"/>
          <w:szCs w:val="24"/>
        </w:rPr>
        <w:tab/>
      </w:r>
      <w:r w:rsidR="0072268C" w:rsidRPr="00DC4444">
        <w:rPr>
          <w:rFonts w:ascii="Arial" w:hAnsi="Arial" w:cs="Arial"/>
          <w:sz w:val="24"/>
          <w:szCs w:val="24"/>
        </w:rPr>
        <w:tab/>
      </w:r>
      <w:r w:rsidR="0072268C" w:rsidRPr="00DC4444">
        <w:rPr>
          <w:rFonts w:ascii="Arial" w:hAnsi="Arial" w:cs="Arial"/>
          <w:sz w:val="24"/>
          <w:szCs w:val="24"/>
        </w:rPr>
        <w:tab/>
      </w:r>
      <w:r w:rsidR="0072268C" w:rsidRPr="00DC4444">
        <w:rPr>
          <w:rFonts w:ascii="Arial" w:hAnsi="Arial" w:cs="Arial"/>
          <w:sz w:val="24"/>
          <w:szCs w:val="24"/>
        </w:rPr>
        <w:tab/>
      </w:r>
      <w:r w:rsidRPr="00DC4444">
        <w:rPr>
          <w:rFonts w:ascii="Arial" w:hAnsi="Arial" w:cs="Arial"/>
          <w:sz w:val="24"/>
          <w:szCs w:val="24"/>
        </w:rPr>
        <w:t xml:space="preserve"> (подпись) </w:t>
      </w:r>
      <w:r w:rsidR="00A57C1B" w:rsidRPr="00DC4444">
        <w:rPr>
          <w:rFonts w:ascii="Arial" w:hAnsi="Arial" w:cs="Arial"/>
          <w:sz w:val="24"/>
          <w:szCs w:val="24"/>
        </w:rPr>
        <w:t xml:space="preserve">               </w:t>
      </w:r>
      <w:r w:rsidRPr="00DC4444">
        <w:rPr>
          <w:rFonts w:ascii="Arial" w:hAnsi="Arial" w:cs="Arial"/>
          <w:sz w:val="24"/>
          <w:szCs w:val="24"/>
        </w:rPr>
        <w:t xml:space="preserve">     (расшифровка подписи)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Дата проведения аттестации _______________________</w:t>
      </w:r>
    </w:p>
    <w:p w:rsidR="00A57C1B" w:rsidRPr="00DC4444" w:rsidRDefault="00CA3310" w:rsidP="00A0256B">
      <w:pPr>
        <w:spacing w:after="0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 w:rsidRPr="00DC4444">
        <w:rPr>
          <w:rFonts w:ascii="Arial" w:hAnsi="Arial" w:cs="Arial"/>
          <w:sz w:val="24"/>
          <w:szCs w:val="24"/>
        </w:rPr>
        <w:t>ознакомлен</w:t>
      </w:r>
      <w:proofErr w:type="gramEnd"/>
      <w:r w:rsidRPr="00DC4444">
        <w:rPr>
          <w:rFonts w:ascii="Arial" w:hAnsi="Arial" w:cs="Arial"/>
          <w:sz w:val="24"/>
          <w:szCs w:val="24"/>
        </w:rPr>
        <w:t xml:space="preserve"> (а) </w:t>
      </w:r>
    </w:p>
    <w:p w:rsidR="00A57C1B" w:rsidRPr="00DC4444" w:rsidRDefault="00A57C1B" w:rsidP="00A0256B">
      <w:pPr>
        <w:spacing w:after="0"/>
        <w:rPr>
          <w:rFonts w:ascii="Arial" w:hAnsi="Arial" w:cs="Arial"/>
          <w:sz w:val="24"/>
          <w:szCs w:val="24"/>
        </w:rPr>
      </w:pPr>
    </w:p>
    <w:p w:rsidR="00CA3310" w:rsidRPr="00DC4444" w:rsidRDefault="00CA3310" w:rsidP="00A0256B">
      <w:pPr>
        <w:spacing w:after="0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____________________________________</w:t>
      </w:r>
    </w:p>
    <w:p w:rsidR="00CA3310" w:rsidRPr="00DC4444" w:rsidRDefault="00CA3310" w:rsidP="00A025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      </w:t>
      </w:r>
      <w:r w:rsidR="00A57C1B" w:rsidRPr="00DC4444">
        <w:rPr>
          <w:rFonts w:ascii="Arial" w:hAnsi="Arial" w:cs="Arial"/>
          <w:sz w:val="24"/>
          <w:szCs w:val="24"/>
        </w:rPr>
        <w:t xml:space="preserve">                          </w:t>
      </w:r>
      <w:r w:rsidRPr="00DC4444">
        <w:rPr>
          <w:rFonts w:ascii="Arial" w:hAnsi="Arial" w:cs="Arial"/>
          <w:sz w:val="24"/>
          <w:szCs w:val="24"/>
        </w:rPr>
        <w:t xml:space="preserve">  (подпись муниципального служащего)</w:t>
      </w: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998" w:rsidRPr="00DC4444" w:rsidRDefault="009F2998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4ABD" w:rsidRPr="00DC4444" w:rsidRDefault="00E64ABD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4224" w:rsidRPr="00DC4444" w:rsidRDefault="00AD4224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AD4224" w:rsidRPr="00DC4444" w:rsidRDefault="00AD4224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к Постановлению</w:t>
      </w:r>
    </w:p>
    <w:p w:rsidR="00AD4224" w:rsidRPr="00DC4444" w:rsidRDefault="00AD4224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AD4224" w:rsidRPr="00DC4444" w:rsidRDefault="00AD4224" w:rsidP="00A0256B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от </w:t>
      </w:r>
      <w:r w:rsidR="005C55B8" w:rsidRPr="00DC4444">
        <w:rPr>
          <w:rFonts w:ascii="Arial" w:hAnsi="Arial" w:cs="Arial"/>
          <w:sz w:val="24"/>
          <w:szCs w:val="24"/>
        </w:rPr>
        <w:t>02.08.2016</w:t>
      </w:r>
      <w:r w:rsidRPr="00DC4444">
        <w:rPr>
          <w:rFonts w:ascii="Arial" w:hAnsi="Arial" w:cs="Arial"/>
          <w:sz w:val="24"/>
          <w:szCs w:val="24"/>
        </w:rPr>
        <w:t xml:space="preserve"> № </w:t>
      </w:r>
      <w:r w:rsidR="005C55B8" w:rsidRPr="00DC4444">
        <w:rPr>
          <w:rFonts w:ascii="Arial" w:hAnsi="Arial" w:cs="Arial"/>
          <w:sz w:val="24"/>
          <w:szCs w:val="24"/>
        </w:rPr>
        <w:t>209-п</w:t>
      </w:r>
    </w:p>
    <w:p w:rsidR="00AD4224" w:rsidRPr="00DC4444" w:rsidRDefault="00AD4224" w:rsidP="00A025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2A80" w:rsidRPr="00DC4444" w:rsidRDefault="00AD4224" w:rsidP="00A025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ОСТАВ </w:t>
      </w:r>
    </w:p>
    <w:p w:rsidR="00FE2A80" w:rsidRPr="00DC4444" w:rsidRDefault="00AD4224" w:rsidP="00A025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АТТЕСТАЦИОННОЙ КОМИССИИ АДМИНИСТРАЦИИ </w:t>
      </w:r>
    </w:p>
    <w:p w:rsidR="00AD4224" w:rsidRPr="00DC4444" w:rsidRDefault="00FE2A80" w:rsidP="00A025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САЯНСКОГО РАЙОНА </w:t>
      </w:r>
    </w:p>
    <w:p w:rsidR="00FE2A80" w:rsidRPr="00DC4444" w:rsidRDefault="00FE2A80" w:rsidP="00A025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E2A80" w:rsidRPr="00DC4444" w:rsidRDefault="00FE2A80" w:rsidP="00A0256B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ервый заместитель главы Саянског</w:t>
      </w:r>
      <w:r w:rsidR="002D3B1A" w:rsidRPr="00DC4444">
        <w:rPr>
          <w:rFonts w:ascii="Arial" w:hAnsi="Arial" w:cs="Arial"/>
          <w:sz w:val="24"/>
          <w:szCs w:val="24"/>
        </w:rPr>
        <w:t xml:space="preserve">о района, </w:t>
      </w:r>
      <w:r w:rsidR="00625FF8" w:rsidRPr="00DC4444">
        <w:rPr>
          <w:rFonts w:ascii="Arial" w:hAnsi="Arial" w:cs="Arial"/>
          <w:sz w:val="24"/>
          <w:szCs w:val="24"/>
        </w:rPr>
        <w:t>председатель комиссии.</w:t>
      </w:r>
    </w:p>
    <w:p w:rsidR="002D3B1A" w:rsidRPr="00DC4444" w:rsidRDefault="002D3B1A" w:rsidP="00A0256B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Начальник </w:t>
      </w:r>
      <w:r w:rsidR="00BD1C7C" w:rsidRPr="00DC4444">
        <w:rPr>
          <w:rFonts w:ascii="Arial" w:hAnsi="Arial" w:cs="Arial"/>
          <w:sz w:val="24"/>
          <w:szCs w:val="24"/>
        </w:rPr>
        <w:t xml:space="preserve">отдела </w:t>
      </w:r>
      <w:r w:rsidRPr="00DC4444">
        <w:rPr>
          <w:rFonts w:ascii="Arial" w:hAnsi="Arial" w:cs="Arial"/>
          <w:sz w:val="24"/>
          <w:szCs w:val="24"/>
        </w:rPr>
        <w:t>правового и кадрового обеспечения администрации Саянского района</w:t>
      </w:r>
      <w:r w:rsidR="00BD1C7C" w:rsidRPr="00DC4444">
        <w:rPr>
          <w:rFonts w:ascii="Arial" w:hAnsi="Arial" w:cs="Arial"/>
          <w:sz w:val="24"/>
          <w:szCs w:val="24"/>
        </w:rPr>
        <w:t>, заместитель председателя комиссии</w:t>
      </w:r>
      <w:r w:rsidR="00625FF8" w:rsidRPr="00DC4444">
        <w:rPr>
          <w:rFonts w:ascii="Arial" w:hAnsi="Arial" w:cs="Arial"/>
          <w:sz w:val="24"/>
          <w:szCs w:val="24"/>
        </w:rPr>
        <w:t>.</w:t>
      </w:r>
    </w:p>
    <w:p w:rsidR="002D3B1A" w:rsidRPr="00DC4444" w:rsidRDefault="00F441A7" w:rsidP="00A0256B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Ведущий специалист</w:t>
      </w:r>
      <w:r w:rsidR="002D3B1A" w:rsidRPr="00DC4444">
        <w:rPr>
          <w:rFonts w:ascii="Arial" w:hAnsi="Arial" w:cs="Arial"/>
          <w:sz w:val="24"/>
          <w:szCs w:val="24"/>
        </w:rPr>
        <w:t xml:space="preserve">, </w:t>
      </w:r>
      <w:r w:rsidRPr="00DC4444">
        <w:rPr>
          <w:rFonts w:ascii="Arial" w:hAnsi="Arial" w:cs="Arial"/>
          <w:sz w:val="24"/>
          <w:szCs w:val="24"/>
        </w:rPr>
        <w:t>по нормативному и кадровому делопроиз</w:t>
      </w:r>
      <w:r w:rsidR="00902FC1" w:rsidRPr="00DC4444">
        <w:rPr>
          <w:rFonts w:ascii="Arial" w:hAnsi="Arial" w:cs="Arial"/>
          <w:sz w:val="24"/>
          <w:szCs w:val="24"/>
        </w:rPr>
        <w:t>водству</w:t>
      </w:r>
      <w:r w:rsidR="002D3B1A" w:rsidRPr="00DC4444">
        <w:rPr>
          <w:rFonts w:ascii="Arial" w:hAnsi="Arial" w:cs="Arial"/>
          <w:sz w:val="24"/>
          <w:szCs w:val="24"/>
        </w:rPr>
        <w:t xml:space="preserve"> отде</w:t>
      </w:r>
      <w:r w:rsidR="00BD1C7C" w:rsidRPr="00DC4444">
        <w:rPr>
          <w:rFonts w:ascii="Arial" w:hAnsi="Arial" w:cs="Arial"/>
          <w:sz w:val="24"/>
          <w:szCs w:val="24"/>
        </w:rPr>
        <w:t>ла правового и кадрового обеспечения</w:t>
      </w:r>
      <w:r w:rsidR="0002680C" w:rsidRPr="00DC4444">
        <w:rPr>
          <w:rFonts w:ascii="Arial" w:hAnsi="Arial" w:cs="Arial"/>
          <w:sz w:val="24"/>
          <w:szCs w:val="24"/>
        </w:rPr>
        <w:t xml:space="preserve"> администрации Саянс</w:t>
      </w:r>
      <w:r w:rsidR="00306974" w:rsidRPr="00DC4444">
        <w:rPr>
          <w:rFonts w:ascii="Arial" w:hAnsi="Arial" w:cs="Arial"/>
          <w:sz w:val="24"/>
          <w:szCs w:val="24"/>
        </w:rPr>
        <w:t>кого района, секретарь комиссии.</w:t>
      </w:r>
    </w:p>
    <w:p w:rsidR="0002680C" w:rsidRPr="00DC4444" w:rsidRDefault="0002680C" w:rsidP="00A025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Члены комиссии:</w:t>
      </w:r>
    </w:p>
    <w:p w:rsidR="00902FC1" w:rsidRPr="00DC4444" w:rsidRDefault="00902FC1" w:rsidP="00A0256B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Юрист отдела правового и кадрового обеспечения</w:t>
      </w:r>
      <w:r w:rsidR="00306974" w:rsidRPr="00DC4444">
        <w:rPr>
          <w:rFonts w:ascii="Arial" w:hAnsi="Arial" w:cs="Arial"/>
          <w:sz w:val="24"/>
          <w:szCs w:val="24"/>
        </w:rPr>
        <w:t xml:space="preserve"> администрации Саянского района.</w:t>
      </w:r>
    </w:p>
    <w:p w:rsidR="00902FC1" w:rsidRPr="00DC4444" w:rsidRDefault="00902FC1" w:rsidP="00A0256B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 xml:space="preserve">Заместитель главы Саянского района, курирующий </w:t>
      </w:r>
      <w:proofErr w:type="gramStart"/>
      <w:r w:rsidR="00684C82" w:rsidRPr="00DC4444">
        <w:rPr>
          <w:rFonts w:ascii="Arial" w:hAnsi="Arial" w:cs="Arial"/>
          <w:sz w:val="24"/>
          <w:szCs w:val="24"/>
        </w:rPr>
        <w:t>функциональное</w:t>
      </w:r>
      <w:proofErr w:type="gramEnd"/>
      <w:r w:rsidR="00684C82" w:rsidRPr="00DC4444">
        <w:rPr>
          <w:rFonts w:ascii="Arial" w:hAnsi="Arial" w:cs="Arial"/>
          <w:sz w:val="24"/>
          <w:szCs w:val="24"/>
        </w:rPr>
        <w:t xml:space="preserve"> подразделение администрации Саянского района </w:t>
      </w:r>
      <w:r w:rsidR="00B90F84" w:rsidRPr="00DC4444">
        <w:rPr>
          <w:rFonts w:ascii="Arial" w:hAnsi="Arial" w:cs="Arial"/>
          <w:sz w:val="24"/>
          <w:szCs w:val="24"/>
        </w:rPr>
        <w:t>в</w:t>
      </w:r>
      <w:r w:rsidR="00306974" w:rsidRPr="00DC4444">
        <w:rPr>
          <w:rFonts w:ascii="Arial" w:hAnsi="Arial" w:cs="Arial"/>
          <w:sz w:val="24"/>
          <w:szCs w:val="24"/>
        </w:rPr>
        <w:t xml:space="preserve"> котором проводится аттестация.</w:t>
      </w:r>
    </w:p>
    <w:p w:rsidR="00B90F84" w:rsidRPr="00DC4444" w:rsidRDefault="00B90F84" w:rsidP="00A0256B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444">
        <w:rPr>
          <w:rFonts w:ascii="Arial" w:hAnsi="Arial" w:cs="Arial"/>
          <w:sz w:val="24"/>
          <w:szCs w:val="24"/>
        </w:rPr>
        <w:t>Представитель Саянского районного совета депутатов</w:t>
      </w:r>
      <w:r w:rsidR="00625FF8" w:rsidRPr="00DC4444">
        <w:rPr>
          <w:rFonts w:ascii="Arial" w:hAnsi="Arial" w:cs="Arial"/>
          <w:sz w:val="24"/>
          <w:szCs w:val="24"/>
        </w:rPr>
        <w:t xml:space="preserve"> </w:t>
      </w:r>
      <w:r w:rsidRPr="00DC4444">
        <w:rPr>
          <w:rFonts w:ascii="Arial" w:hAnsi="Arial" w:cs="Arial"/>
          <w:sz w:val="24"/>
          <w:szCs w:val="24"/>
        </w:rPr>
        <w:t>– независимый эксперт.</w:t>
      </w:r>
    </w:p>
    <w:p w:rsidR="00A0256B" w:rsidRPr="009F2998" w:rsidRDefault="00A0256B" w:rsidP="009F299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0256B" w:rsidRPr="009F2998" w:rsidSect="00A025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5CC"/>
    <w:multiLevelType w:val="hybridMultilevel"/>
    <w:tmpl w:val="AAD674BC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76B"/>
    <w:multiLevelType w:val="hybridMultilevel"/>
    <w:tmpl w:val="0D2C8F92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42E1F"/>
    <w:multiLevelType w:val="hybridMultilevel"/>
    <w:tmpl w:val="1304D63E"/>
    <w:lvl w:ilvl="0" w:tplc="667ACC9C">
      <w:start w:val="4"/>
      <w:numFmt w:val="decimal"/>
      <w:lvlText w:val="3.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85E"/>
    <w:multiLevelType w:val="multilevel"/>
    <w:tmpl w:val="BDF8710A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199F0BC7"/>
    <w:multiLevelType w:val="hybridMultilevel"/>
    <w:tmpl w:val="26CCE6DA"/>
    <w:lvl w:ilvl="0" w:tplc="4C0CD722">
      <w:start w:val="1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F46276"/>
    <w:multiLevelType w:val="hybridMultilevel"/>
    <w:tmpl w:val="A010F368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596AC2B8">
      <w:start w:val="3"/>
      <w:numFmt w:val="decimal"/>
      <w:lvlText w:val="3.%2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865027"/>
    <w:multiLevelType w:val="hybridMultilevel"/>
    <w:tmpl w:val="7D84CFDA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9C592B"/>
    <w:multiLevelType w:val="hybridMultilevel"/>
    <w:tmpl w:val="2B0E38B4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D92399"/>
    <w:multiLevelType w:val="hybridMultilevel"/>
    <w:tmpl w:val="C1BCFBFA"/>
    <w:lvl w:ilvl="0" w:tplc="7BC6D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726409"/>
    <w:multiLevelType w:val="hybridMultilevel"/>
    <w:tmpl w:val="58764418"/>
    <w:lvl w:ilvl="0" w:tplc="F46A13C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66B7"/>
    <w:multiLevelType w:val="hybridMultilevel"/>
    <w:tmpl w:val="AF20DFD2"/>
    <w:lvl w:ilvl="0" w:tplc="24427B8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F31C5C"/>
    <w:multiLevelType w:val="hybridMultilevel"/>
    <w:tmpl w:val="763A0532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C86BCB"/>
    <w:multiLevelType w:val="hybridMultilevel"/>
    <w:tmpl w:val="21AE7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DF79B5"/>
    <w:multiLevelType w:val="hybridMultilevel"/>
    <w:tmpl w:val="F2622872"/>
    <w:lvl w:ilvl="0" w:tplc="24427B8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EC5E5C"/>
    <w:multiLevelType w:val="multilevel"/>
    <w:tmpl w:val="45A07F7E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5F53374"/>
    <w:multiLevelType w:val="hybridMultilevel"/>
    <w:tmpl w:val="2F08CF7C"/>
    <w:lvl w:ilvl="0" w:tplc="5628C4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640DB"/>
    <w:multiLevelType w:val="hybridMultilevel"/>
    <w:tmpl w:val="AD3A3F46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7D7620"/>
    <w:multiLevelType w:val="hybridMultilevel"/>
    <w:tmpl w:val="C354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BC5C03"/>
    <w:multiLevelType w:val="hybridMultilevel"/>
    <w:tmpl w:val="51C0A028"/>
    <w:lvl w:ilvl="0" w:tplc="596AC2B8">
      <w:start w:val="3"/>
      <w:numFmt w:val="decimal"/>
      <w:lvlText w:val="3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91400E6"/>
    <w:multiLevelType w:val="hybridMultilevel"/>
    <w:tmpl w:val="6EB2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534841"/>
    <w:multiLevelType w:val="hybridMultilevel"/>
    <w:tmpl w:val="76C621F4"/>
    <w:lvl w:ilvl="0" w:tplc="53A0BBC8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36F6"/>
    <w:multiLevelType w:val="hybridMultilevel"/>
    <w:tmpl w:val="C29C7420"/>
    <w:lvl w:ilvl="0" w:tplc="664E2D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380A0B"/>
    <w:multiLevelType w:val="hybridMultilevel"/>
    <w:tmpl w:val="1228D596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EC5434"/>
    <w:multiLevelType w:val="hybridMultilevel"/>
    <w:tmpl w:val="7174CFB2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B15BD9"/>
    <w:multiLevelType w:val="hybridMultilevel"/>
    <w:tmpl w:val="B2665F18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A53"/>
    <w:multiLevelType w:val="hybridMultilevel"/>
    <w:tmpl w:val="48660126"/>
    <w:lvl w:ilvl="0" w:tplc="435C88EE">
      <w:start w:val="10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6761"/>
    <w:multiLevelType w:val="hybridMultilevel"/>
    <w:tmpl w:val="142C3E6A"/>
    <w:lvl w:ilvl="0" w:tplc="24427B8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6B436E"/>
    <w:multiLevelType w:val="hybridMultilevel"/>
    <w:tmpl w:val="95B83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892F2D"/>
    <w:multiLevelType w:val="hybridMultilevel"/>
    <w:tmpl w:val="319EED50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5F21BD"/>
    <w:multiLevelType w:val="hybridMultilevel"/>
    <w:tmpl w:val="061CC9D4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C9695F"/>
    <w:multiLevelType w:val="hybridMultilevel"/>
    <w:tmpl w:val="5F827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277B42"/>
    <w:multiLevelType w:val="hybridMultilevel"/>
    <w:tmpl w:val="E2DCC584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C8062AD"/>
    <w:multiLevelType w:val="hybridMultilevel"/>
    <w:tmpl w:val="9C3653F0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E40ABA"/>
    <w:multiLevelType w:val="hybridMultilevel"/>
    <w:tmpl w:val="4DDE9D9E"/>
    <w:lvl w:ilvl="0" w:tplc="DE642D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14F0B"/>
    <w:multiLevelType w:val="hybridMultilevel"/>
    <w:tmpl w:val="A2AAC3CE"/>
    <w:lvl w:ilvl="0" w:tplc="FC304EE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D7E4D"/>
    <w:multiLevelType w:val="hybridMultilevel"/>
    <w:tmpl w:val="21D42F90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A1561"/>
    <w:multiLevelType w:val="hybridMultilevel"/>
    <w:tmpl w:val="DC6CD28C"/>
    <w:lvl w:ilvl="0" w:tplc="4C0CD722">
      <w:start w:val="1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97FA7"/>
    <w:multiLevelType w:val="multilevel"/>
    <w:tmpl w:val="B30EB5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.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AC66B6B"/>
    <w:multiLevelType w:val="hybridMultilevel"/>
    <w:tmpl w:val="69984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2C1FD4"/>
    <w:multiLevelType w:val="multilevel"/>
    <w:tmpl w:val="DF0EA8C0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D6A387D"/>
    <w:multiLevelType w:val="hybridMultilevel"/>
    <w:tmpl w:val="E7869606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976093"/>
    <w:multiLevelType w:val="hybridMultilevel"/>
    <w:tmpl w:val="8626C50A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1830335"/>
    <w:multiLevelType w:val="hybridMultilevel"/>
    <w:tmpl w:val="679AE538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2CD7AFA"/>
    <w:multiLevelType w:val="hybridMultilevel"/>
    <w:tmpl w:val="2F0AFCFA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6667360"/>
    <w:multiLevelType w:val="hybridMultilevel"/>
    <w:tmpl w:val="EC9252C0"/>
    <w:lvl w:ilvl="0" w:tplc="F648F050">
      <w:start w:val="6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B7DC6"/>
    <w:multiLevelType w:val="hybridMultilevel"/>
    <w:tmpl w:val="61240EC4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37"/>
  </w:num>
  <w:num w:numId="3">
    <w:abstractNumId w:val="10"/>
  </w:num>
  <w:num w:numId="4">
    <w:abstractNumId w:val="26"/>
  </w:num>
  <w:num w:numId="5">
    <w:abstractNumId w:val="6"/>
  </w:num>
  <w:num w:numId="6">
    <w:abstractNumId w:val="13"/>
  </w:num>
  <w:num w:numId="7">
    <w:abstractNumId w:val="33"/>
  </w:num>
  <w:num w:numId="8">
    <w:abstractNumId w:val="45"/>
  </w:num>
  <w:num w:numId="9">
    <w:abstractNumId w:val="16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12"/>
  </w:num>
  <w:num w:numId="15">
    <w:abstractNumId w:val="27"/>
  </w:num>
  <w:num w:numId="16">
    <w:abstractNumId w:val="19"/>
  </w:num>
  <w:num w:numId="17">
    <w:abstractNumId w:val="21"/>
  </w:num>
  <w:num w:numId="18">
    <w:abstractNumId w:val="39"/>
  </w:num>
  <w:num w:numId="19">
    <w:abstractNumId w:val="35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18"/>
  </w:num>
  <w:num w:numId="25">
    <w:abstractNumId w:val="14"/>
  </w:num>
  <w:num w:numId="26">
    <w:abstractNumId w:val="5"/>
  </w:num>
  <w:num w:numId="27">
    <w:abstractNumId w:val="2"/>
  </w:num>
  <w:num w:numId="28">
    <w:abstractNumId w:val="3"/>
  </w:num>
  <w:num w:numId="29">
    <w:abstractNumId w:val="28"/>
  </w:num>
  <w:num w:numId="30">
    <w:abstractNumId w:val="42"/>
  </w:num>
  <w:num w:numId="31">
    <w:abstractNumId w:val="44"/>
  </w:num>
  <w:num w:numId="32">
    <w:abstractNumId w:val="0"/>
  </w:num>
  <w:num w:numId="33">
    <w:abstractNumId w:val="34"/>
  </w:num>
  <w:num w:numId="34">
    <w:abstractNumId w:val="31"/>
  </w:num>
  <w:num w:numId="35">
    <w:abstractNumId w:val="29"/>
  </w:num>
  <w:num w:numId="36">
    <w:abstractNumId w:val="40"/>
  </w:num>
  <w:num w:numId="37">
    <w:abstractNumId w:val="41"/>
  </w:num>
  <w:num w:numId="38">
    <w:abstractNumId w:val="25"/>
  </w:num>
  <w:num w:numId="39">
    <w:abstractNumId w:val="7"/>
  </w:num>
  <w:num w:numId="40">
    <w:abstractNumId w:val="11"/>
  </w:num>
  <w:num w:numId="41">
    <w:abstractNumId w:val="36"/>
  </w:num>
  <w:num w:numId="42">
    <w:abstractNumId w:val="4"/>
  </w:num>
  <w:num w:numId="43">
    <w:abstractNumId w:val="32"/>
  </w:num>
  <w:num w:numId="44">
    <w:abstractNumId w:val="8"/>
  </w:num>
  <w:num w:numId="45">
    <w:abstractNumId w:val="3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90175"/>
    <w:rsid w:val="000076BC"/>
    <w:rsid w:val="0002680C"/>
    <w:rsid w:val="00035E93"/>
    <w:rsid w:val="00081FC6"/>
    <w:rsid w:val="000B4E45"/>
    <w:rsid w:val="000B618D"/>
    <w:rsid w:val="00105EAB"/>
    <w:rsid w:val="00112D3D"/>
    <w:rsid w:val="001733CF"/>
    <w:rsid w:val="00196961"/>
    <w:rsid w:val="001B53F2"/>
    <w:rsid w:val="001E28EF"/>
    <w:rsid w:val="002046C5"/>
    <w:rsid w:val="00205A67"/>
    <w:rsid w:val="002111FA"/>
    <w:rsid w:val="0023573F"/>
    <w:rsid w:val="00261E55"/>
    <w:rsid w:val="002751A3"/>
    <w:rsid w:val="00283BC9"/>
    <w:rsid w:val="00290308"/>
    <w:rsid w:val="002D2B44"/>
    <w:rsid w:val="002D3B1A"/>
    <w:rsid w:val="002F439B"/>
    <w:rsid w:val="00301F38"/>
    <w:rsid w:val="00306974"/>
    <w:rsid w:val="00321A78"/>
    <w:rsid w:val="003341C9"/>
    <w:rsid w:val="00342A38"/>
    <w:rsid w:val="003714DE"/>
    <w:rsid w:val="003813E9"/>
    <w:rsid w:val="00392C63"/>
    <w:rsid w:val="003A74B4"/>
    <w:rsid w:val="003F3035"/>
    <w:rsid w:val="003F5096"/>
    <w:rsid w:val="003F7205"/>
    <w:rsid w:val="00431BF0"/>
    <w:rsid w:val="00443FA0"/>
    <w:rsid w:val="004453D4"/>
    <w:rsid w:val="00452248"/>
    <w:rsid w:val="0045325A"/>
    <w:rsid w:val="00455DAD"/>
    <w:rsid w:val="00466F8A"/>
    <w:rsid w:val="00470CBC"/>
    <w:rsid w:val="00497BAD"/>
    <w:rsid w:val="004C4E4A"/>
    <w:rsid w:val="004F2578"/>
    <w:rsid w:val="004F7712"/>
    <w:rsid w:val="005006DE"/>
    <w:rsid w:val="0052581D"/>
    <w:rsid w:val="005542F0"/>
    <w:rsid w:val="005546AC"/>
    <w:rsid w:val="00566C5D"/>
    <w:rsid w:val="0057388D"/>
    <w:rsid w:val="00584318"/>
    <w:rsid w:val="005904C9"/>
    <w:rsid w:val="005956E7"/>
    <w:rsid w:val="005A4CA5"/>
    <w:rsid w:val="005B3AC5"/>
    <w:rsid w:val="005C55B8"/>
    <w:rsid w:val="005D3B05"/>
    <w:rsid w:val="005E2E0A"/>
    <w:rsid w:val="005E4254"/>
    <w:rsid w:val="005E4825"/>
    <w:rsid w:val="00620998"/>
    <w:rsid w:val="00625FF8"/>
    <w:rsid w:val="0064745B"/>
    <w:rsid w:val="00671CB8"/>
    <w:rsid w:val="00684C82"/>
    <w:rsid w:val="006869B9"/>
    <w:rsid w:val="00697DB2"/>
    <w:rsid w:val="006C4386"/>
    <w:rsid w:val="0072268C"/>
    <w:rsid w:val="00750091"/>
    <w:rsid w:val="007661E1"/>
    <w:rsid w:val="007A4991"/>
    <w:rsid w:val="007B03FF"/>
    <w:rsid w:val="007B2A51"/>
    <w:rsid w:val="007C3B84"/>
    <w:rsid w:val="007C6E31"/>
    <w:rsid w:val="007D196E"/>
    <w:rsid w:val="007D6066"/>
    <w:rsid w:val="007F1F10"/>
    <w:rsid w:val="007F63C4"/>
    <w:rsid w:val="00801108"/>
    <w:rsid w:val="00830033"/>
    <w:rsid w:val="008401A7"/>
    <w:rsid w:val="008403E8"/>
    <w:rsid w:val="00855669"/>
    <w:rsid w:val="008649B3"/>
    <w:rsid w:val="00896C95"/>
    <w:rsid w:val="008A598E"/>
    <w:rsid w:val="008D6C7D"/>
    <w:rsid w:val="00902FC1"/>
    <w:rsid w:val="00920CE7"/>
    <w:rsid w:val="0093323D"/>
    <w:rsid w:val="00977635"/>
    <w:rsid w:val="00985596"/>
    <w:rsid w:val="00991FF9"/>
    <w:rsid w:val="00995F1D"/>
    <w:rsid w:val="009A4198"/>
    <w:rsid w:val="009B54FE"/>
    <w:rsid w:val="009B61F3"/>
    <w:rsid w:val="009C7BE2"/>
    <w:rsid w:val="009F2998"/>
    <w:rsid w:val="009F3E52"/>
    <w:rsid w:val="00A0256B"/>
    <w:rsid w:val="00A13ACC"/>
    <w:rsid w:val="00A319E3"/>
    <w:rsid w:val="00A500D0"/>
    <w:rsid w:val="00A5489F"/>
    <w:rsid w:val="00A57C1B"/>
    <w:rsid w:val="00A60FAA"/>
    <w:rsid w:val="00A8150E"/>
    <w:rsid w:val="00A85322"/>
    <w:rsid w:val="00A95647"/>
    <w:rsid w:val="00AB4AAB"/>
    <w:rsid w:val="00AB4FFC"/>
    <w:rsid w:val="00AD4224"/>
    <w:rsid w:val="00AD44C7"/>
    <w:rsid w:val="00AD7E1C"/>
    <w:rsid w:val="00B03D5F"/>
    <w:rsid w:val="00B20DB7"/>
    <w:rsid w:val="00B4116A"/>
    <w:rsid w:val="00B6237A"/>
    <w:rsid w:val="00B90F84"/>
    <w:rsid w:val="00BD1C7C"/>
    <w:rsid w:val="00BD310C"/>
    <w:rsid w:val="00CA3310"/>
    <w:rsid w:val="00CA6AC5"/>
    <w:rsid w:val="00CB3CCE"/>
    <w:rsid w:val="00CB585E"/>
    <w:rsid w:val="00CD67DA"/>
    <w:rsid w:val="00CF3806"/>
    <w:rsid w:val="00D06462"/>
    <w:rsid w:val="00D313C2"/>
    <w:rsid w:val="00D437D4"/>
    <w:rsid w:val="00D46A11"/>
    <w:rsid w:val="00D71732"/>
    <w:rsid w:val="00D77543"/>
    <w:rsid w:val="00D80A50"/>
    <w:rsid w:val="00D91C3C"/>
    <w:rsid w:val="00DB1CD5"/>
    <w:rsid w:val="00DC4444"/>
    <w:rsid w:val="00DF22F9"/>
    <w:rsid w:val="00DF532D"/>
    <w:rsid w:val="00E02C49"/>
    <w:rsid w:val="00E14A2F"/>
    <w:rsid w:val="00E213B2"/>
    <w:rsid w:val="00E23CD4"/>
    <w:rsid w:val="00E2642D"/>
    <w:rsid w:val="00E36EF4"/>
    <w:rsid w:val="00E4698C"/>
    <w:rsid w:val="00E530D6"/>
    <w:rsid w:val="00E64ABD"/>
    <w:rsid w:val="00E75FD2"/>
    <w:rsid w:val="00E872BB"/>
    <w:rsid w:val="00E874C8"/>
    <w:rsid w:val="00E90175"/>
    <w:rsid w:val="00ED6CCA"/>
    <w:rsid w:val="00EF0B82"/>
    <w:rsid w:val="00EF2AD6"/>
    <w:rsid w:val="00F04F0B"/>
    <w:rsid w:val="00F11B8B"/>
    <w:rsid w:val="00F441A7"/>
    <w:rsid w:val="00F46573"/>
    <w:rsid w:val="00F64E54"/>
    <w:rsid w:val="00F74C40"/>
    <w:rsid w:val="00F97ACF"/>
    <w:rsid w:val="00FB257C"/>
    <w:rsid w:val="00FE2A80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7"/>
  </w:style>
  <w:style w:type="paragraph" w:styleId="1">
    <w:name w:val="heading 1"/>
    <w:basedOn w:val="a"/>
    <w:next w:val="a"/>
    <w:link w:val="10"/>
    <w:qFormat/>
    <w:rsid w:val="00E90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901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1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9017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A95647"/>
    <w:pPr>
      <w:ind w:left="720"/>
      <w:contextualSpacing/>
    </w:pPr>
  </w:style>
  <w:style w:type="paragraph" w:customStyle="1" w:styleId="ConsPlusTitlePage">
    <w:name w:val="ConsPlusTitlePage"/>
    <w:rsid w:val="00F04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46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46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465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343-5F85-4948-A26B-279ADEC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овому</dc:creator>
  <cp:lastModifiedBy>Жека</cp:lastModifiedBy>
  <cp:revision>9</cp:revision>
  <cp:lastPrinted>2016-07-27T01:57:00Z</cp:lastPrinted>
  <dcterms:created xsi:type="dcterms:W3CDTF">2016-07-14T07:51:00Z</dcterms:created>
  <dcterms:modified xsi:type="dcterms:W3CDTF">2017-07-03T03:52:00Z</dcterms:modified>
</cp:coreProperties>
</file>